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3"/>
        <w:gridCol w:w="720"/>
        <w:gridCol w:w="3240"/>
      </w:tblGrid>
      <w:tr w:rsidR="0090517F" w:rsidRPr="00BD1538" w:rsidTr="00290985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297262" w:rsidRDefault="00297262" w:rsidP="00BD1538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position w:val="-1"/>
                <w:sz w:val="20"/>
                <w:szCs w:val="20"/>
              </w:rPr>
              <w:t>የተሞላበት ቀን 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ቀን/ወር/አመት</w:t>
            </w:r>
            <w:r w:rsidRPr="005C1E9A">
              <w:rPr>
                <w:rFonts w:ascii="Ebrima" w:eastAsia="Arial" w:hAnsi="Ebrima" w:cs="Arial"/>
                <w:position w:val="-1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1583" style="position:absolute;margin-left:-1.75pt;margin-top:5.4pt;width:113.2pt;height:14.15pt;z-index:25175040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58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006934" w:rsidRDefault="00006934" w:rsidP="00E05556"/>
                      </w:txbxContent>
                    </v:textbox>
                  </v:shape>
                  <v:shape id="Text Box 217" o:spid="_x0000_s158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006934" w:rsidRDefault="00006934" w:rsidP="00E05556"/>
                      </w:txbxContent>
                    </v:textbox>
                  </v:shape>
                  <v:shape id="Text Box 218" o:spid="_x0000_s158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006934" w:rsidRDefault="00006934" w:rsidP="00E05556"/>
                      </w:txbxContent>
                    </v:textbox>
                  </v:shape>
                  <v:shape id="Text Box 219" o:spid="_x0000_s158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006934" w:rsidRDefault="00006934" w:rsidP="00E05556"/>
                      </w:txbxContent>
                    </v:textbox>
                  </v:shape>
                  <v:shape id="Text Box 220" o:spid="_x0000_s158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006934" w:rsidRDefault="00006934" w:rsidP="00E05556"/>
                      </w:txbxContent>
                    </v:textbox>
                  </v:shape>
                  <v:shape id="Text Box 221" o:spid="_x0000_s158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006934" w:rsidRDefault="00006934" w:rsidP="00E05556"/>
                      </w:txbxContent>
                    </v:textbox>
                  </v:shape>
                  <v:shape id="Text Box 222" o:spid="_x0000_s159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006934" w:rsidRDefault="00006934" w:rsidP="00E05556"/>
                      </w:txbxContent>
                    </v:textbox>
                  </v:shape>
                  <v:shape id="Text Box 223" o:spid="_x0000_s159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006934" w:rsidRDefault="00006934" w:rsidP="00E05556"/>
                      </w:txbxContent>
                    </v:textbox>
                  </v:shape>
                </v:group>
              </w:pict>
            </w:r>
          </w:p>
        </w:tc>
      </w:tr>
      <w:tr w:rsidR="00D11EFF" w:rsidRPr="00BD1538" w:rsidTr="00290985">
        <w:tc>
          <w:tcPr>
            <w:tcW w:w="675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D11EFF" w:rsidRPr="00BD1538" w:rsidRDefault="00297262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519E1">
              <w:rPr>
                <w:rFonts w:ascii="Ebrima" w:hAnsi="Ebrima" w:cs="Ebrima"/>
                <w:sz w:val="20"/>
                <w:szCs w:val="20"/>
              </w:rPr>
              <w:t xml:space="preserve">የተሞላበት </w:t>
            </w:r>
            <w:r w:rsidRPr="00671BD0">
              <w:rPr>
                <w:rFonts w:ascii="Ebrima" w:hAnsi="Ebrima" w:cs="Ebrima"/>
                <w:sz w:val="20"/>
                <w:szCs w:val="20"/>
              </w:rPr>
              <w:t xml:space="preserve">ሰዓት </w:t>
            </w:r>
            <w:r w:rsidR="00715900">
              <w:rPr>
                <w:rFonts w:ascii="Ebrima" w:hAnsi="Ebrima" w:cs="Ebrima"/>
                <w:sz w:val="20"/>
                <w:szCs w:val="20"/>
              </w:rPr>
              <w:t>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በ24 ሰዓት መልክ</w:t>
            </w:r>
            <w:r w:rsidR="00715900"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1EFF" w:rsidRPr="00907CF0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97" style="position:absolute;margin-left:-.45pt;margin-top:3.5pt;width:56.65pt;height:14.15pt;z-index:252685312;mso-position-horizontal-relative:text;mso-position-vertical-relative:text" coordorigin="8353,4620" coordsize="1133,283">
                  <v:group id="_x0000_s4198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9">
                        <w:txbxContent>
                          <w:p w:rsidR="00006934" w:rsidRDefault="00006934" w:rsidP="006B4E57"/>
                        </w:txbxContent>
                      </v:textbox>
                    </v:shape>
                    <v:shape id="_x0000_s420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0">
                        <w:txbxContent>
                          <w:p w:rsidR="00006934" w:rsidRDefault="00006934" w:rsidP="006B4E57"/>
                        </w:txbxContent>
                      </v:textbox>
                    </v:shape>
                  </v:group>
                  <v:group id="_x0000_s4201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02">
                        <w:txbxContent>
                          <w:p w:rsidR="00006934" w:rsidRDefault="00006934" w:rsidP="006B4E57"/>
                        </w:txbxContent>
                      </v:textbox>
                    </v:shape>
                    <v:shape id="_x0000_s42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3">
                        <w:txbxContent>
                          <w:p w:rsidR="00006934" w:rsidRDefault="00006934" w:rsidP="006B4E5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297262" w:rsidRPr="00BD1538" w:rsidTr="00290985">
        <w:tc>
          <w:tcPr>
            <w:tcW w:w="675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97262" w:rsidRPr="005C1E9A" w:rsidRDefault="00297262" w:rsidP="00D52759">
            <w:pPr>
              <w:spacing w:beforeLines="60" w:before="144" w:after="60" w:line="240" w:lineRule="auto"/>
              <w:rPr>
                <w:rFonts w:ascii="Ebrima" w:eastAsia="Arial" w:hAnsi="Ebrima" w:cs="Arial"/>
                <w:position w:val="-1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sz w:val="20"/>
                <w:szCs w:val="20"/>
              </w:rPr>
              <w:t>የሠራተኛው መለያ</w:t>
            </w:r>
          </w:p>
        </w:tc>
        <w:tc>
          <w:tcPr>
            <w:tcW w:w="720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97262" w:rsidRPr="00BD1538" w:rsidRDefault="00661EC4" w:rsidP="00297262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59" style="position:absolute;margin-left:-.75pt;margin-top:4.15pt;width:42.45pt;height:14.15pt;z-index:252894208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4660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006934" w:rsidRDefault="00006934" w:rsidP="00E05556"/>
                      </w:txbxContent>
                    </v:textbox>
                  </v:shape>
                  <v:shape id="Text Box 299" o:spid="_x0000_s4661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006934" w:rsidRDefault="00006934" w:rsidP="00E05556"/>
                      </w:txbxContent>
                    </v:textbox>
                  </v:shape>
                  <v:shape id="Text Box 1902" o:spid="_x0000_s4662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006934" w:rsidRDefault="00006934" w:rsidP="00E05556"/>
                      </w:txbxContent>
                    </v:textbox>
                  </v:shape>
                </v:group>
              </w:pict>
            </w:r>
          </w:p>
        </w:tc>
      </w:tr>
      <w:tr w:rsidR="00297262" w:rsidRPr="00BD1538" w:rsidTr="00290985">
        <w:tc>
          <w:tcPr>
            <w:tcW w:w="675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97262" w:rsidRPr="005C1E9A" w:rsidRDefault="00297262" w:rsidP="00D52759">
            <w:pPr>
              <w:tabs>
                <w:tab w:val="left" w:pos="3443"/>
              </w:tabs>
              <w:spacing w:beforeLines="60" w:before="144" w:after="60" w:line="240" w:lineRule="auto"/>
              <w:rPr>
                <w:rFonts w:ascii="Ebrima" w:eastAsia="Arial" w:hAnsi="Ebrima" w:cs="Arial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sz w:val="20"/>
                <w:szCs w:val="20"/>
              </w:rPr>
              <w:t>የእናትየው መለያ</w:t>
            </w:r>
            <w:r w:rsidRPr="005C1E9A">
              <w:rPr>
                <w:rFonts w:ascii="Ebrima" w:eastAsia="Arial" w:hAnsi="Ebrima" w:cs="Arial"/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97262" w:rsidRPr="004634E3" w:rsidRDefault="00661EC4" w:rsidP="00297262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70" style="position:absolute;margin-left:1.2pt;margin-top:4.4pt;width:141.6pt;height:14.15pt;z-index:252898304;mso-position-horizontal-relative:text;mso-position-vertical-relative:text" coordorigin="8412,4615" coordsize="2832,283">
                  <v:group id="_x0000_s4671" style="position:absolute;left:8412;top:4615;width:1133;height:283" coordorigin="8353,4620" coordsize="1133,283">
                    <v:group id="_x0000_s4672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67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673">
                          <w:txbxContent>
                            <w:p w:rsidR="00006934" w:rsidRDefault="00006934" w:rsidP="00E05556"/>
                          </w:txbxContent>
                        </v:textbox>
                      </v:shape>
                      <v:shape id="_x0000_s467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674">
                          <w:txbxContent>
                            <w:p w:rsidR="00006934" w:rsidRDefault="00006934" w:rsidP="00E05556"/>
                          </w:txbxContent>
                        </v:textbox>
                      </v:shape>
                    </v:group>
                    <v:group id="_x0000_s4675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67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676">
                          <w:txbxContent>
                            <w:p w:rsidR="00006934" w:rsidRDefault="00006934" w:rsidP="00E05556"/>
                          </w:txbxContent>
                        </v:textbox>
                      </v:shape>
                      <v:shape id="_x0000_s467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677">
                          <w:txbxContent>
                            <w:p w:rsidR="00006934" w:rsidRDefault="00006934" w:rsidP="00E05556"/>
                          </w:txbxContent>
                        </v:textbox>
                      </v:shape>
                    </v:group>
                  </v:group>
                  <v:group id="_x0000_s4678" style="position:absolute;left:9545;top:4615;width:1133;height:283" coordorigin="8353,4620" coordsize="1133,283">
                    <v:group id="_x0000_s4679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68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680">
                          <w:txbxContent>
                            <w:p w:rsidR="00006934" w:rsidRDefault="00006934" w:rsidP="00257FB1"/>
                          </w:txbxContent>
                        </v:textbox>
                      </v:shape>
                      <v:shape id="_x0000_s468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681">
                          <w:txbxContent>
                            <w:p w:rsidR="00006934" w:rsidRDefault="00006934" w:rsidP="00257FB1"/>
                          </w:txbxContent>
                        </v:textbox>
                      </v:shape>
                    </v:group>
                    <v:group id="_x0000_s4682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68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683">
                          <w:txbxContent>
                            <w:p w:rsidR="00006934" w:rsidRDefault="00006934" w:rsidP="00257FB1"/>
                          </w:txbxContent>
                        </v:textbox>
                      </v:shape>
                      <v:shape id="_x0000_s468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684">
                          <w:txbxContent>
                            <w:p w:rsidR="00006934" w:rsidRDefault="00006934" w:rsidP="00257FB1"/>
                          </w:txbxContent>
                        </v:textbox>
                      </v:shape>
                    </v:group>
                  </v:group>
                  <v:group id="_x0000_s4685" style="position:absolute;left:10678;top:461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68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686">
                        <w:txbxContent>
                          <w:p w:rsidR="00006934" w:rsidRDefault="00006934" w:rsidP="00257FB1"/>
                        </w:txbxContent>
                      </v:textbox>
                    </v:shape>
                    <v:shape id="_x0000_s468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687">
                        <w:txbxContent>
                          <w:p w:rsidR="00006934" w:rsidRDefault="00006934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297262" w:rsidRPr="00BD1538" w:rsidTr="00290985">
        <w:tc>
          <w:tcPr>
            <w:tcW w:w="675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97262" w:rsidRPr="005C1E9A" w:rsidRDefault="00297262" w:rsidP="00D52759">
            <w:pPr>
              <w:spacing w:beforeLines="60" w:before="144" w:after="60" w:line="240" w:lineRule="auto"/>
              <w:rPr>
                <w:rFonts w:ascii="Ebrima" w:eastAsia="Malgun Gothic" w:hAnsi="Ebrima" w:cs="Malgun Gothic"/>
                <w:position w:val="-1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position w:val="-1"/>
                <w:sz w:val="20"/>
                <w:szCs w:val="20"/>
              </w:rPr>
              <w:t>የህ</w:t>
            </w:r>
            <w:r w:rsidRPr="005C1E9A">
              <w:rPr>
                <w:rFonts w:ascii="Ebrima" w:eastAsia="Malgun Gothic" w:hAnsi="Ebrima" w:cs="Malgun Gothic"/>
                <w:position w:val="-1"/>
                <w:sz w:val="20"/>
                <w:szCs w:val="20"/>
              </w:rPr>
              <w:t>ፃኑ መለያ</w:t>
            </w:r>
          </w:p>
        </w:tc>
        <w:tc>
          <w:tcPr>
            <w:tcW w:w="720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97262" w:rsidRPr="00BD1538" w:rsidRDefault="00661EC4" w:rsidP="00297262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9" type="#_x0000_t202" style="position:absolute;margin-left:62.85pt;margin-top:4.15pt;width:14.15pt;height:14.15pt;z-index:2528972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69">
                    <w:txbxContent>
                      <w:p w:rsidR="00006934" w:rsidRDefault="00006934" w:rsidP="006B4E5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66" style="position:absolute;margin-left:26.55pt;margin-top:4.15pt;width:28.3pt;height:14.15pt;z-index:25289625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6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67">
                      <w:txbxContent>
                        <w:p w:rsidR="00006934" w:rsidRDefault="00006934" w:rsidP="00E05556"/>
                      </w:txbxContent>
                    </v:textbox>
                  </v:shape>
                  <v:shape id="_x0000_s466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68">
                      <w:txbxContent>
                        <w:p w:rsidR="00006934" w:rsidRDefault="00006934" w:rsidP="00E05556"/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63" style="position:absolute;margin-left:-1.8pt;margin-top:4.15pt;width:28.3pt;height:14.15pt;z-index:2528952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64">
                      <w:txbxContent>
                        <w:p w:rsidR="00006934" w:rsidRDefault="00006934" w:rsidP="00E05556"/>
                      </w:txbxContent>
                    </v:textbox>
                  </v:shape>
                  <v:shape id="_x0000_s46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65">
                      <w:txbxContent>
                        <w:p w:rsidR="00006934" w:rsidRDefault="00006934" w:rsidP="00E05556"/>
                      </w:txbxContent>
                    </v:textbox>
                  </v:shape>
                </v:group>
              </w:pict>
            </w:r>
            <w:r w:rsidR="00297262">
              <w:rPr>
                <w:rFonts w:ascii="Arial" w:hAnsi="Arial" w:cs="Arial"/>
                <w:sz w:val="20"/>
                <w:szCs w:val="20"/>
              </w:rPr>
              <w:t xml:space="preserve">                     .</w:t>
            </w:r>
          </w:p>
        </w:tc>
      </w:tr>
      <w:tr w:rsidR="00297262" w:rsidRPr="00BD1538" w:rsidTr="00290985">
        <w:tc>
          <w:tcPr>
            <w:tcW w:w="675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97262" w:rsidRPr="00DB6F2A" w:rsidRDefault="00297262" w:rsidP="00297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  <w:lang w:val="en-US"/>
              </w:rPr>
              <w:t>ቅፁ</w:t>
            </w:r>
            <w:r>
              <w:rPr>
                <w:rFonts w:ascii="Ebrima" w:hAnsi="Ebrima" w:cs="Arial"/>
                <w:sz w:val="20"/>
                <w:szCs w:val="20"/>
              </w:rPr>
              <w:t xml:space="preserve"> የተሞላበት ቦታ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11=በቤት, 12=በተቋም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297262" w:rsidRPr="00BD1538" w:rsidRDefault="00297262" w:rsidP="00297262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97262" w:rsidRDefault="00661EC4" w:rsidP="00297262">
            <w:pPr>
              <w:tabs>
                <w:tab w:val="center" w:pos="1553"/>
              </w:tabs>
              <w:spacing w:before="60" w:after="60" w:line="360" w:lineRule="auto"/>
              <w:ind w:firstLine="7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88" style="position:absolute;left:0;text-align:left;margin-left:-1.8pt;margin-top:4.5pt;width:28.3pt;height:14.15pt;z-index:25290035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8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89">
                      <w:txbxContent>
                        <w:p w:rsidR="00006934" w:rsidRDefault="00006934" w:rsidP="00E05556"/>
                      </w:txbxContent>
                    </v:textbox>
                  </v:shape>
                  <v:shape id="_x0000_s469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90">
                      <w:txbxContent>
                        <w:p w:rsidR="00006934" w:rsidRDefault="00006934" w:rsidP="00E05556"/>
                      </w:txbxContent>
                    </v:textbox>
                  </v:shape>
                </v:group>
              </w:pict>
            </w:r>
          </w:p>
        </w:tc>
      </w:tr>
      <w:tr w:rsidR="005E6050" w:rsidRPr="00BD1538" w:rsidTr="00290985">
        <w:tc>
          <w:tcPr>
            <w:tcW w:w="675" w:type="dxa"/>
          </w:tcPr>
          <w:p w:rsidR="005E6050" w:rsidRPr="00BD1538" w:rsidRDefault="005E605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5E6050" w:rsidRDefault="00297262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ተቋሙ ስም</w:t>
            </w:r>
          </w:p>
        </w:tc>
        <w:tc>
          <w:tcPr>
            <w:tcW w:w="720" w:type="dxa"/>
          </w:tcPr>
          <w:p w:rsidR="005E6050" w:rsidRPr="00BD1538" w:rsidRDefault="005E605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E6050" w:rsidRDefault="00661EC4" w:rsidP="005E6050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613" type="#_x0000_t32" style="position:absolute;margin-left:-1.75pt;margin-top:18.15pt;width:150.1pt;height:0;z-index:252852224;mso-position-horizontal-relative:text;mso-position-vertical-relative:text" o:connectortype="straight"/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297262" w:rsidP="0029726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ጉብኝቱ ካልተካሄደ ምክንያቱ ይገለጽ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661EC4" w:rsidP="005E6050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4" type="#_x0000_t32" style="position:absolute;margin-left:1.25pt;margin-top:17.65pt;width:150.1pt;height:0;z-index:252853248;mso-position-horizontal-relative:text;mso-position-vertical-relative:text" o:connectortype="straight"/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Default="00297262" w:rsidP="0029726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ህፃኑ/ኗ ከሆስፒታ ወጥቶ/ታ ወደ ቤት የተወሰደበት/ችበት ቀን መቼ ነበር</w:t>
            </w:r>
            <w:r w:rsidR="006B4E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92" style="position:absolute;margin-left:-2.55pt;margin-top:5pt;width:113.2pt;height:14.15pt;z-index:252754944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393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  <v:shape id="Text Box 217" o:spid="_x0000_s4394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  <v:shape id="Text Box 218" o:spid="_x0000_s4395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  <v:shape id="Text Box 219" o:spid="_x0000_s4396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  <v:shape id="Text Box 220" o:spid="_x0000_s4397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  <v:shape id="Text Box 221" o:spid="_x0000_s4398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  <v:shape id="Text Box 222" o:spid="_x0000_s4399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  <v:shape id="Text Box 223" o:spid="_x0000_s4400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006934" w:rsidRDefault="00006934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297262" w:rsidP="00297262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በዛሬው ቀን የህፃኑ/ኗ እድሜ /በቀናት ይሞላ/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53" style="position:absolute;margin-left:-.9pt;margin-top:4.75pt;width:28.3pt;height:14.15pt;z-index:25289011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54">
                      <w:txbxContent>
                        <w:p w:rsidR="00006934" w:rsidRDefault="00006934" w:rsidP="00632FFD"/>
                      </w:txbxContent>
                    </v:textbox>
                  </v:shape>
                  <v:shape id="_x0000_s46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55">
                      <w:txbxContent>
                        <w:p w:rsidR="00006934" w:rsidRDefault="00006934" w:rsidP="00632FFD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D42A44" w:rsidRDefault="00297262" w:rsidP="00D42A44">
            <w:pPr>
              <w:spacing w:before="60" w:after="60" w:line="360" w:lineRule="auto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ይህን ቃለመጠይቅ እየሠጠ ያለው ማነው</w:t>
            </w:r>
            <w:r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  <w:p w:rsidR="006B4E57" w:rsidRPr="00BD1538" w:rsidRDefault="00297262" w:rsidP="00D42A4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11=እናት፣ 12=አባት፣ 13=ሌላ የቤተሠብ አካ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1" style="position:absolute;margin-left:-.4pt;margin-top:7pt;width:28.3pt;height:14.15pt;z-index:25275596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2">
                      <w:txbxContent>
                        <w:p w:rsidR="00006934" w:rsidRDefault="00006934" w:rsidP="006B4E57"/>
                      </w:txbxContent>
                    </v:textbox>
                  </v:shape>
                  <v:shape id="_x0000_s44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3">
                      <w:txbxContent>
                        <w:p w:rsidR="00006934" w:rsidRDefault="00006934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D42A44" w:rsidRDefault="00D42A44" w:rsidP="0025009D">
            <w:pPr>
              <w:spacing w:before="60" w:after="60" w:line="360" w:lineRule="auto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 xml:space="preserve">የእናትየው </w:t>
            </w:r>
            <w:r>
              <w:rPr>
                <w:rFonts w:ascii="Ebrima" w:hAnsi="Ebrima" w:cs="Ebrima"/>
                <w:sz w:val="20"/>
                <w:szCs w:val="20"/>
              </w:rPr>
              <w:t xml:space="preserve">ካልተገኙ ምክንያቱ ምንድን ነው? </w:t>
            </w:r>
          </w:p>
          <w:p w:rsidR="006B4E57" w:rsidRDefault="00D42A44" w:rsidP="00D42A4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11=ለተወሰነ ጊዜ የሉም፣ 12=ቦታውን ለቀው ሂደዋል፣ 13=ለተወሰነ ጊዜ ቃለመጠይቁን ተቃውመዋል፣ 14=አርፈዋ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4" style="position:absolute;margin-left:-.75pt;margin-top:8pt;width:28.3pt;height:14.15pt;z-index:25275699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5">
                      <w:txbxContent>
                        <w:p w:rsidR="00006934" w:rsidRDefault="00006934" w:rsidP="006B4E57"/>
                      </w:txbxContent>
                    </v:textbox>
                  </v:shape>
                  <v:shape id="_x0000_s440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6">
                      <w:txbxContent>
                        <w:p w:rsidR="00006934" w:rsidRDefault="00006934" w:rsidP="006B4E57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290985">
        <w:tc>
          <w:tcPr>
            <w:tcW w:w="675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1197C" w:rsidRDefault="00D42A44" w:rsidP="00D42A4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እናትየው ሁኔታ በዛሬው ቀን</w:t>
            </w:r>
            <w:r>
              <w:rPr>
                <w:rFonts w:ascii="Ebrima" w:hAnsi="Ebrima" w:cs="Ebrima"/>
                <w:sz w:val="20"/>
                <w:szCs w:val="20"/>
              </w:rPr>
              <w:t>? 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 xml:space="preserve">11= በመልካም ሁኔታ፣ 12=በመልካም ሁኔታ </w:t>
            </w:r>
            <w:r w:rsidR="008879DC"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 xml:space="preserve">ላይ 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አይገኙም፣ 13=በሆስፒታል ውስጥ ይገኛሉ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1197C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7" style="position:absolute;margin-left:1.25pt;margin-top:4.8pt;width:28.3pt;height:14.15pt;z-index:25275801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8">
                      <w:txbxContent>
                        <w:p w:rsidR="00006934" w:rsidRDefault="00006934" w:rsidP="0031197C"/>
                      </w:txbxContent>
                    </v:textbox>
                  </v:shape>
                  <v:shape id="_x0000_s44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9">
                      <w:txbxContent>
                        <w:p w:rsidR="00006934" w:rsidRDefault="00006934" w:rsidP="0031197C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1197C" w:rsidRDefault="008879DC" w:rsidP="008879D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ህፃኑ</w:t>
            </w:r>
            <w:r w:rsidR="00D52759">
              <w:rPr>
                <w:rFonts w:ascii="Ebrima" w:hAnsi="Ebrima" w:cs="Ebrima"/>
                <w:sz w:val="20"/>
                <w:szCs w:val="20"/>
              </w:rPr>
              <w:t>/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ሁኔታ በዛሬው ቀን? 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11= በመልካም ሁኔታ፣ 12=በመልካም ሁኔታ ላይ አይገኝም/አትገኝም፣ 13=ለተወሰነ ጊዜ የለም፣ 14=አርፏ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1197C" w:rsidRDefault="00661EC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10" style="position:absolute;margin-left:-1.8pt;margin-top:7.3pt;width:28.3pt;height:14.15pt;z-index:2527590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1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11">
                      <w:txbxContent>
                        <w:p w:rsidR="00006934" w:rsidRDefault="00006934" w:rsidP="0031197C"/>
                      </w:txbxContent>
                    </v:textbox>
                  </v:shape>
                  <v:shape id="_x0000_s441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12">
                      <w:txbxContent>
                        <w:p w:rsidR="00006934" w:rsidRDefault="00006934" w:rsidP="0031197C"/>
                      </w:txbxContent>
                    </v:textbox>
                  </v:shape>
                </v:group>
              </w:pict>
            </w:r>
          </w:p>
        </w:tc>
      </w:tr>
      <w:tr w:rsidR="001820B5" w:rsidRPr="00BD1538" w:rsidTr="00290985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0B5" w:rsidRDefault="00B25759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ህፃኑ በመልካም ሁኔታ የማይገኝ/ትገኝ ከሆነ፤ ችግሩ ምንድነው</w:t>
            </w:r>
            <w:r w:rsidR="007F4EE1">
              <w:rPr>
                <w:rFonts w:ascii="Ebrima" w:hAnsi="Ebrima" w:cs="Ebrima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1820B5" w:rsidRDefault="001820B5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B25759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በስርዓቱ ያለመመገ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BD1538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0" type="#_x0000_t202" style="position:absolute;margin-left:-.25pt;margin-top:2.9pt;width:14.15pt;height:14.15pt;z-index:2529054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0">
                    <w:txbxContent>
                      <w:p w:rsidR="00006934" w:rsidRDefault="00006934" w:rsidP="001820B5"/>
                    </w:txbxContent>
                  </v:textbox>
                </v:shape>
              </w:pict>
            </w:r>
          </w:p>
        </w:tc>
      </w:tr>
      <w:tr w:rsidR="00B25759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መተንፈስ ችግ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BD1538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1" type="#_x0000_t202" style="position:absolute;margin-left:-1.45pt;margin-top:5.5pt;width:14.15pt;height:14.15pt;z-index:2529064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1">
                    <w:txbxContent>
                      <w:p w:rsidR="00006934" w:rsidRDefault="00006934" w:rsidP="001820B5"/>
                    </w:txbxContent>
                  </v:textbox>
                </v:shape>
              </w:pict>
            </w:r>
          </w:p>
        </w:tc>
      </w:tr>
      <w:tr w:rsidR="00B25759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አደገኛ ማቃሰት/ የአፍንጫ መርገብገ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BD1538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79" type="#_x0000_t202" style="position:absolute;margin-left:-.4pt;margin-top:4.6pt;width:14.15pt;height:14.15pt;z-index:252904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79">
                    <w:txbxContent>
                      <w:p w:rsidR="00006934" w:rsidRDefault="00006934" w:rsidP="001820B5"/>
                    </w:txbxContent>
                  </v:textbox>
                </v:shape>
              </w:pict>
            </w:r>
          </w:p>
        </w:tc>
      </w:tr>
      <w:tr w:rsidR="00B25759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በፍጥነት የመተንፈስ ችግ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BD1538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78" type="#_x0000_t202" style="position:absolute;margin-left:-1.8pt;margin-top:5.1pt;width:14.15pt;height:14.15pt;z-index:252903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78">
                    <w:txbxContent>
                      <w:p w:rsidR="00006934" w:rsidRDefault="00006934" w:rsidP="001820B5"/>
                    </w:txbxContent>
                  </v:textbox>
                </v:shape>
              </w:pict>
            </w:r>
          </w:p>
        </w:tc>
      </w:tr>
      <w:tr w:rsidR="00B25759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መልፈስፈስ / እራስን መሳ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BD1538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77" type="#_x0000_t202" style="position:absolute;margin-left:-1.45pt;margin-top:4.25pt;width:14.15pt;height:14.15pt;z-index:252902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77">
                    <w:txbxContent>
                      <w:p w:rsidR="00006934" w:rsidRDefault="00006934" w:rsidP="001820B5"/>
                    </w:txbxContent>
                  </v:textbox>
                </v:shape>
              </w:pict>
            </w:r>
          </w:p>
        </w:tc>
      </w:tr>
      <w:tr w:rsidR="00B25759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ሰውነት እንቅስቃሴ ከተለመደው መቀነ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BD1538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3" type="#_x0000_t202" style="position:absolute;margin-left:-.9pt;margin-top:2.6pt;width:14.15pt;height:14.15pt;z-index:2529095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3">
                    <w:txbxContent>
                      <w:p w:rsidR="00006934" w:rsidRDefault="00006934" w:rsidP="001820B5"/>
                    </w:txbxContent>
                  </v:textbox>
                </v:shape>
              </w:pict>
            </w:r>
          </w:p>
        </w:tc>
      </w:tr>
      <w:tr w:rsidR="00B25759" w:rsidRPr="00BD1538" w:rsidTr="007307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መንዘፍዘፍ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257FB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BD1538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2" type="#_x0000_t202" style="position:absolute;margin-left:-.25pt;margin-top:3.95pt;width:14.15pt;height:14.15pt;z-index:2529085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2">
                    <w:txbxContent>
                      <w:p w:rsidR="00006934" w:rsidRDefault="00006934" w:rsidP="001820B5"/>
                    </w:txbxContent>
                  </v:textbox>
                </v:shape>
              </w:pict>
            </w:r>
          </w:p>
        </w:tc>
      </w:tr>
      <w:tr w:rsidR="00B25759" w:rsidRPr="00962536" w:rsidTr="007307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ሰውነት ሙቀት መጨመር / መቀነ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962536" w:rsidRDefault="00661EC4" w:rsidP="00B25759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4" type="#_x0000_t202" style="position:absolute;margin-left:-1.45pt;margin-top:5.3pt;width:14.15pt;height:14.15pt;z-index:2529116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4">
                    <w:txbxContent>
                      <w:p w:rsidR="00006934" w:rsidRDefault="00006934" w:rsidP="00B7059B"/>
                    </w:txbxContent>
                  </v:textbox>
                </v:shape>
              </w:pict>
            </w:r>
          </w:p>
        </w:tc>
      </w:tr>
      <w:tr w:rsidR="00B25759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እርግብግቢት /የላይኛው እራስ ቅል/ ማበ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5" type="#_x0000_t202" style="position:absolute;margin-left:.85pt;margin-top:5.1pt;width:14.15pt;height:14.15pt;z-index:2529126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5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B25759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ከ10 በላይ የሚሆኑ ቆዳ ላይ የሚታዩ ቡጉር የሚመስሉ ቁስል/ውሃ የቋጠረ  እብጠት</w:t>
            </w:r>
          </w:p>
          <w:p w:rsidR="007307B8" w:rsidRPr="007307B8" w:rsidRDefault="007307B8" w:rsidP="00B25759">
            <w:pPr>
              <w:pStyle w:val="Default"/>
              <w:rPr>
                <w:rFonts w:ascii="Ebrima" w:hAnsi="Ebrima" w:cs="Ebrima"/>
                <w:sz w:val="1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6" type="#_x0000_t202" style="position:absolute;margin-left:-.75pt;margin-top:3.2pt;width:14.15pt;height:14.15pt;z-index:2529136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6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B25759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ከእምብርት የሚወጣ ፈሳ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759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7" type="#_x0000_t202" style="position:absolute;margin-left:-.75pt;margin-top:3.45pt;width:14.15pt;height:14.15pt;z-index:2529157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7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B25759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9" w:rsidRPr="00696077" w:rsidRDefault="00B25759" w:rsidP="00B25759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ቆዳ ቀለም መበላሸት /ቢጫማ መሆን/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9" w:rsidRPr="007E35A1" w:rsidRDefault="00B25759" w:rsidP="00B25759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9" w:rsidRDefault="00661EC4" w:rsidP="00B25759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8" type="#_x0000_t202" style="position:absolute;margin-left:.85pt;margin-top:3.5pt;width:14.15pt;height:14.15pt;z-index:2529167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8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6B4E57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B4E57" w:rsidRPr="00257FB1" w:rsidRDefault="00F03AE2" w:rsidP="00F03AE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="00D52759">
              <w:rPr>
                <w:rFonts w:ascii="Ebrima" w:hAnsi="Ebrima" w:cs="Ebrima"/>
                <w:sz w:val="20"/>
                <w:szCs w:val="20"/>
                <w:lang w:val="am-ET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ው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ውመቼነው</w:t>
            </w:r>
            <w:r>
              <w:rPr>
                <w:rFonts w:ascii="Arial" w:hAnsi="Arial" w:cs="Arial"/>
                <w:sz w:val="20"/>
                <w:szCs w:val="20"/>
              </w:rPr>
              <w:t>? 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ቀን/ወር/ዓም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B4E57" w:rsidRPr="00BD1538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43" style="position:absolute;margin-left:-.75pt;margin-top:7.7pt;width:113.2pt;height:14.15pt;z-index:252814336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54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  <v:shape id="Text Box 217" o:spid="_x0000_s454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  <v:shape id="Text Box 218" o:spid="_x0000_s454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  <v:shape id="Text Box 219" o:spid="_x0000_s454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  <v:shape id="Text Box 220" o:spid="_x0000_s454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  <v:shape id="Text Box 221" o:spid="_x0000_s454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  <v:shape id="Text Box 222" o:spid="_x0000_s455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  <v:shape id="Text Box 223" o:spid="_x0000_s455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006934" w:rsidRDefault="00006934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E455E7" w:rsidRPr="00A2460F" w:rsidRDefault="00F03AE2" w:rsidP="00A2460F">
            <w:pPr>
              <w:spacing w:after="0" w:line="360" w:lineRule="auto"/>
              <w:rPr>
                <w:rFonts w:ascii="Ebrima" w:hAnsi="Ebrima" w:cs="Arial"/>
                <w:sz w:val="20"/>
                <w:szCs w:val="20"/>
              </w:rPr>
            </w:pPr>
            <w:r w:rsidRPr="00A2460F">
              <w:rPr>
                <w:rFonts w:ascii="Ebrima" w:hAnsi="Ebrima" w:cs="Ebrima"/>
                <w:sz w:val="20"/>
                <w:szCs w:val="20"/>
              </w:rPr>
              <w:t>ህጻኑ/ኗ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ከሞተ/ች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የሞተው</w:t>
            </w:r>
            <w:r w:rsidRPr="00A2460F">
              <w:rPr>
                <w:rFonts w:ascii="Ebrima" w:hAnsi="Ebrima" w:cs="Arial"/>
                <w:sz w:val="20"/>
                <w:szCs w:val="20"/>
              </w:rPr>
              <w:t>/</w:t>
            </w:r>
            <w:r w:rsidRPr="00A2460F">
              <w:rPr>
                <w:rFonts w:ascii="Ebrima" w:hAnsi="Ebrima" w:cs="Ebrima"/>
                <w:sz w:val="20"/>
                <w:szCs w:val="20"/>
              </w:rPr>
              <w:t>ችው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ሰዓ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መቼነው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?  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/በ24 ሰዓትመልክ ይሞላ</w:t>
            </w:r>
            <w:r w:rsidRPr="00A2460F">
              <w:rPr>
                <w:rFonts w:ascii="Ebrima" w:hAnsi="Ebrima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2" style="position:absolute;margin-left:-1.4pt;margin-top:6.45pt;width:56.65pt;height:14.15pt;z-index:252815360;mso-position-horizontal-relative:text;mso-position-vertical-relative:text" coordorigin="8353,4620" coordsize="1133,283">
                  <v:group id="_x0000_s4553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4">
                        <w:txbxContent>
                          <w:p w:rsidR="00006934" w:rsidRDefault="00006934" w:rsidP="00257FB1"/>
                        </w:txbxContent>
                      </v:textbox>
                    </v:shape>
                    <v:shape id="_x0000_s45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5">
                        <w:txbxContent>
                          <w:p w:rsidR="00006934" w:rsidRDefault="00006934" w:rsidP="00257FB1"/>
                        </w:txbxContent>
                      </v:textbox>
                    </v:shape>
                  </v:group>
                  <v:group id="_x0000_s4556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7">
                        <w:txbxContent>
                          <w:p w:rsidR="00006934" w:rsidRDefault="00006934" w:rsidP="00257FB1"/>
                        </w:txbxContent>
                      </v:textbox>
                    </v:shape>
                    <v:shape id="_x0000_s455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8">
                        <w:txbxContent>
                          <w:p w:rsidR="00006934" w:rsidRDefault="00006934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E455E7" w:rsidRPr="00A2460F" w:rsidRDefault="00395ABC" w:rsidP="00A2460F">
            <w:pPr>
              <w:spacing w:after="0" w:line="360" w:lineRule="auto"/>
              <w:rPr>
                <w:rFonts w:ascii="Ebrima" w:hAnsi="Ebrima" w:cs="Arial"/>
                <w:sz w:val="20"/>
                <w:szCs w:val="20"/>
              </w:rPr>
            </w:pPr>
            <w:r w:rsidRPr="00A2460F">
              <w:rPr>
                <w:rFonts w:ascii="Ebrima" w:hAnsi="Ebrima" w:cs="Ebrima"/>
                <w:sz w:val="20"/>
                <w:szCs w:val="20"/>
              </w:rPr>
              <w:t>ህጻኑ/ኗ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ከሞተ/ች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የሞተበት</w:t>
            </w:r>
            <w:r w:rsidRPr="00A2460F">
              <w:rPr>
                <w:rFonts w:ascii="Ebrima" w:hAnsi="Ebrima" w:cs="Arial"/>
                <w:sz w:val="20"/>
                <w:szCs w:val="20"/>
              </w:rPr>
              <w:t>/</w:t>
            </w:r>
            <w:r w:rsidRPr="00A2460F">
              <w:rPr>
                <w:rFonts w:ascii="Ebrima" w:hAnsi="Ebrima" w:cs="Ebrima"/>
                <w:sz w:val="20"/>
                <w:szCs w:val="20"/>
              </w:rPr>
              <w:t>ችበ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ምክንያት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 (</w:t>
            </w:r>
            <w:r w:rsidRPr="00A2460F">
              <w:rPr>
                <w:rFonts w:ascii="Ebrima" w:hAnsi="Ebrima" w:cs="Ebrima"/>
                <w:sz w:val="20"/>
                <w:szCs w:val="20"/>
              </w:rPr>
              <w:t>መንስኤ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)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ምን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? 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/እናትየው እነደምትገልፀው</w:t>
            </w:r>
            <w:r w:rsidRPr="00A2460F">
              <w:rPr>
                <w:rFonts w:ascii="Ebrima" w:hAnsi="Ebrima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661EC4" w:rsidP="00486097">
            <w:pPr>
              <w:tabs>
                <w:tab w:val="left" w:pos="795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0" type="#_x0000_t32" style="position:absolute;margin-left:36.6pt;margin-top:29.35pt;width:108.75pt;height:0;z-index:2528696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27" style="position:absolute;margin-left:-.75pt;margin-top:10.7pt;width:28.3pt;height:14.15pt;z-index:25286860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28">
                      <w:txbxContent>
                        <w:p w:rsidR="00006934" w:rsidRDefault="00006934" w:rsidP="005E6050"/>
                      </w:txbxContent>
                    </v:textbox>
                  </v:shape>
                  <v:shape id="_x0000_s46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29">
                      <w:txbxContent>
                        <w:p w:rsidR="00006934" w:rsidRDefault="00006934" w:rsidP="005E6050"/>
                      </w:txbxContent>
                    </v:textbox>
                  </v:shape>
                </v:group>
              </w:pict>
            </w:r>
            <w:r w:rsidR="00486097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ab/>
            </w:r>
          </w:p>
        </w:tc>
      </w:tr>
      <w:tr w:rsidR="00802FF3" w:rsidRPr="00BD1538" w:rsidTr="00C04E22">
        <w:trPr>
          <w:trHeight w:val="629"/>
        </w:trPr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A2460F" w:rsidRDefault="00B579A0" w:rsidP="00A2460F">
            <w:pPr>
              <w:spacing w:after="0" w:line="360" w:lineRule="auto"/>
              <w:rPr>
                <w:rFonts w:ascii="Ebrima" w:hAnsi="Ebrima" w:cs="Arial"/>
                <w:sz w:val="20"/>
                <w:szCs w:val="20"/>
              </w:rPr>
            </w:pPr>
            <w:r w:rsidRPr="00A2460F">
              <w:rPr>
                <w:rFonts w:ascii="Ebrima" w:hAnsi="Ebrima" w:cs="Ebrima"/>
                <w:sz w:val="20"/>
                <w:szCs w:val="20"/>
              </w:rPr>
              <w:t>ህጻኑ/ኗ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ከሞተ/ች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የሞተበት</w:t>
            </w:r>
            <w:r w:rsidRPr="00A2460F">
              <w:rPr>
                <w:rFonts w:ascii="Ebrima" w:hAnsi="Ebrima" w:cs="Arial"/>
                <w:sz w:val="20"/>
                <w:szCs w:val="20"/>
              </w:rPr>
              <w:t>/</w:t>
            </w:r>
            <w:r w:rsidRPr="00A2460F">
              <w:rPr>
                <w:rFonts w:ascii="Ebrima" w:hAnsi="Ebrima" w:cs="Ebrima"/>
                <w:sz w:val="20"/>
                <w:szCs w:val="20"/>
              </w:rPr>
              <w:t>ችበ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ምክንያት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 (</w:t>
            </w:r>
            <w:r w:rsidRPr="00A2460F">
              <w:rPr>
                <w:rFonts w:ascii="Ebrima" w:hAnsi="Ebrima" w:cs="Ebrima"/>
                <w:sz w:val="20"/>
                <w:szCs w:val="20"/>
              </w:rPr>
              <w:t>መንስኤ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)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ምን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A2460F">
              <w:rPr>
                <w:rFonts w:ascii="Ebrima" w:hAnsi="Ebrima" w:cs="Arial"/>
                <w:sz w:val="20"/>
                <w:szCs w:val="20"/>
              </w:rPr>
              <w:t>? /</w:t>
            </w:r>
            <w:r w:rsidRPr="00A2460F">
              <w:rPr>
                <w:rFonts w:ascii="Ebrima" w:eastAsia="Arial" w:hAnsi="Ebrima" w:cs="Arial"/>
                <w:color w:val="002060"/>
                <w:position w:val="-1"/>
                <w:sz w:val="20"/>
                <w:szCs w:val="20"/>
              </w:rPr>
              <w:t>ከሆስፒታል መረጃ/የሞት ምስክር ወረቀት እንደተገኘው</w:t>
            </w:r>
            <w:r w:rsidRPr="00A2460F">
              <w:rPr>
                <w:rFonts w:ascii="Ebrima" w:hAnsi="Ebrima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661EC4" w:rsidP="00E455E7">
            <w:pPr>
              <w:tabs>
                <w:tab w:val="left" w:pos="915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6" type="#_x0000_t32" style="position:absolute;margin-left:37.2pt;margin-top:20.35pt;width:108.75pt;height:0;z-index:2528849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9" style="position:absolute;margin-left:-1.35pt;margin-top:6.2pt;width:28.3pt;height:14.15pt;z-index:25281638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0">
                      <w:txbxContent>
                        <w:p w:rsidR="00006934" w:rsidRDefault="00006934" w:rsidP="00257FB1"/>
                      </w:txbxContent>
                    </v:textbox>
                  </v:shape>
                  <v:shape id="_x0000_s456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1">
                      <w:txbxContent>
                        <w:p w:rsidR="00006934" w:rsidRDefault="00006934" w:rsidP="00257FB1"/>
                      </w:txbxContent>
                    </v:textbox>
                  </v:shape>
                </v:group>
              </w:pict>
            </w:r>
            <w:r w:rsidR="00E455E7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ab/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A2460F" w:rsidRDefault="007E5713" w:rsidP="00A2460F">
            <w:pPr>
              <w:spacing w:after="0" w:line="360" w:lineRule="auto"/>
              <w:rPr>
                <w:rFonts w:ascii="Ebrima" w:hAnsi="Ebrima" w:cs="Arial"/>
                <w:sz w:val="20"/>
                <w:szCs w:val="20"/>
              </w:rPr>
            </w:pPr>
            <w:r w:rsidRPr="00A2460F">
              <w:rPr>
                <w:rFonts w:ascii="Ebrima" w:hAnsi="Ebrima" w:cs="Arial"/>
                <w:sz w:val="20"/>
                <w:szCs w:val="20"/>
              </w:rPr>
              <w:t>ለህፃኑ/ኗ ከትላንት ጀምሮ እስከ አሁ</w:t>
            </w:r>
            <w:r w:rsidR="009A70B1" w:rsidRPr="00A2460F">
              <w:rPr>
                <w:rFonts w:ascii="Ebrima" w:hAnsi="Ebrima" w:cs="Arial"/>
                <w:sz w:val="20"/>
                <w:szCs w:val="20"/>
              </w:rPr>
              <w:t>ኑ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 ሰዓት ድረስ ጡት አጥብተ ነበር</w:t>
            </w:r>
            <w:r w:rsidR="00802FF3" w:rsidRPr="00A2460F">
              <w:rPr>
                <w:rFonts w:ascii="Ebrima" w:hAnsi="Ebrima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2" type="#_x0000_t202" style="position:absolute;margin-left:-1.35pt;margin-top:3.45pt;width:14.15pt;height:14.15pt;z-index:252817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2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802FF3" w:rsidRPr="00BD1538" w:rsidTr="00E81463">
        <w:trPr>
          <w:trHeight w:val="683"/>
        </w:trPr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F86398" w:rsidRDefault="00E81463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A2460F">
              <w:rPr>
                <w:rFonts w:ascii="Ebrima" w:hAnsi="Ebrima" w:cs="Ebrima"/>
                <w:sz w:val="20"/>
                <w:szCs w:val="20"/>
              </w:rPr>
              <w:t>ቀን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ስን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ጊዜ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ነው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ህፃኑን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ጡ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የመገቡት</w:t>
            </w:r>
            <w:r w:rsidRPr="00A2460F">
              <w:rPr>
                <w:rFonts w:ascii="Ebrima" w:hAnsi="Ebrima"/>
                <w:sz w:val="20"/>
                <w:szCs w:val="20"/>
              </w:rPr>
              <w:t xml:space="preserve">? </w:t>
            </w:r>
          </w:p>
          <w:p w:rsidR="005E6050" w:rsidRPr="00A2460F" w:rsidRDefault="00F86398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/</w:t>
            </w:r>
            <w:r w:rsidR="00E81463" w:rsidRPr="00F86398"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>ትናንትና</w:t>
            </w:r>
            <w:r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 xml:space="preserve"> </w:t>
            </w:r>
            <w:r w:rsidR="00E81463" w:rsidRPr="00F86398"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>ከጧ</w:t>
            </w:r>
            <w:r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>ት</w:t>
            </w:r>
            <w:r w:rsidR="00E81463" w:rsidRPr="00F86398"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 xml:space="preserve"> 1፡00 ሰዓት</w:t>
            </w:r>
            <w:r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 xml:space="preserve"> </w:t>
            </w:r>
            <w:r w:rsidR="00E81463" w:rsidRPr="00F86398"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>እስከ</w:t>
            </w:r>
            <w:r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 xml:space="preserve"> </w:t>
            </w:r>
            <w:r w:rsidR="00E81463" w:rsidRPr="00F86398">
              <w:rPr>
                <w:rFonts w:ascii="Ebrima" w:eastAsia="Arial" w:hAnsi="Ebrima"/>
                <w:color w:val="002060"/>
                <w:position w:val="-1"/>
                <w:sz w:val="20"/>
                <w:szCs w:val="20"/>
              </w:rPr>
              <w:t>ምሽቱ 1፡00 ሰዓት</w:t>
            </w:r>
            <w:r w:rsidR="00E81463" w:rsidRPr="00A2460F">
              <w:rPr>
                <w:rFonts w:ascii="Ebrima" w:hAnsi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3" style="position:absolute;margin-left:-.75pt;margin-top:8.95pt;width:28.3pt;height:14.15pt;z-index:2528184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4">
                      <w:txbxContent>
                        <w:p w:rsidR="00006934" w:rsidRDefault="00006934" w:rsidP="00257FB1"/>
                      </w:txbxContent>
                    </v:textbox>
                  </v:shape>
                  <v:shape id="_x0000_s45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5">
                      <w:txbxContent>
                        <w:p w:rsidR="00006934" w:rsidRDefault="00006934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E81463">
        <w:trPr>
          <w:trHeight w:val="611"/>
        </w:trPr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F86398" w:rsidRDefault="00E81463" w:rsidP="00A2460F">
            <w:pPr>
              <w:pStyle w:val="EndnoteText"/>
              <w:widowControl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A2460F">
              <w:rPr>
                <w:rFonts w:ascii="Ebrima" w:hAnsi="Ebrima" w:cs="Ebrima"/>
                <w:sz w:val="20"/>
                <w:szCs w:val="20"/>
              </w:rPr>
              <w:t>ማታስንትጊዜነውህፃኑንጡትየመገቡት</w:t>
            </w:r>
            <w:r w:rsidRPr="00A2460F">
              <w:rPr>
                <w:rFonts w:ascii="Ebrima" w:hAnsi="Ebrima"/>
                <w:sz w:val="20"/>
                <w:szCs w:val="20"/>
              </w:rPr>
              <w:t xml:space="preserve">? </w:t>
            </w:r>
          </w:p>
          <w:p w:rsidR="005E6050" w:rsidRPr="00A2460F" w:rsidRDefault="00E81463" w:rsidP="00A2460F">
            <w:pPr>
              <w:pStyle w:val="EndnoteText"/>
              <w:widowControl/>
              <w:spacing w:line="360" w:lineRule="auto"/>
              <w:rPr>
                <w:rFonts w:ascii="Ebrima" w:hAnsi="Ebrima" w:cs="Arial"/>
                <w:sz w:val="20"/>
                <w:szCs w:val="20"/>
              </w:rPr>
            </w:pPr>
            <w:r w:rsidRPr="00A2460F">
              <w:rPr>
                <w:rFonts w:ascii="Ebrima" w:hAnsi="Ebrima"/>
                <w:sz w:val="20"/>
                <w:szCs w:val="20"/>
              </w:rPr>
              <w:t>/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ትናንት ምሽቱ 1፡00 ሰዓት እስከ ዛሬ ጧት 1፡00</w:t>
            </w:r>
            <w:r w:rsidRPr="00A2460F"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6" style="position:absolute;margin-left:-1.25pt;margin-top:6.95pt;width:28.3pt;height:14.15pt;z-index:25281945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7">
                      <w:txbxContent>
                        <w:p w:rsidR="00006934" w:rsidRDefault="00006934" w:rsidP="00257FB1"/>
                      </w:txbxContent>
                    </v:textbox>
                  </v:shape>
                  <v:shape id="_x0000_s456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8">
                      <w:txbxContent>
                        <w:p w:rsidR="00006934" w:rsidRDefault="00006934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F86398" w:rsidRDefault="0018328D" w:rsidP="00A2460F">
            <w:pPr>
              <w:spacing w:after="0" w:line="360" w:lineRule="auto"/>
              <w:rPr>
                <w:rFonts w:ascii="Ebrima" w:hAnsi="Ebrima" w:cs="Arial"/>
                <w:sz w:val="20"/>
                <w:szCs w:val="20"/>
              </w:rPr>
            </w:pPr>
            <w:r w:rsidRPr="00A2460F">
              <w:rPr>
                <w:rFonts w:ascii="Ebrima" w:hAnsi="Ebrima" w:cs="Ebrima"/>
                <w:sz w:val="20"/>
                <w:szCs w:val="20"/>
              </w:rPr>
              <w:t>ባለፉት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 24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ሰዓታ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ውስጥ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ህፃኑን/ኗን ሌላ ምግብ መግበውት/ዋ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2460F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? </w:t>
            </w:r>
          </w:p>
          <w:p w:rsidR="005E6050" w:rsidRPr="00A2460F" w:rsidRDefault="0018328D" w:rsidP="00A2460F">
            <w:pPr>
              <w:spacing w:after="0" w:line="360" w:lineRule="auto"/>
              <w:rPr>
                <w:rFonts w:ascii="Ebrima" w:hAnsi="Ebrima" w:cs="Arial"/>
                <w:sz w:val="20"/>
                <w:szCs w:val="20"/>
              </w:rPr>
            </w:pPr>
            <w:r w:rsidRPr="00A2460F">
              <w:rPr>
                <w:rFonts w:ascii="Ebrima" w:hAnsi="Ebrima" w:cs="Arial"/>
                <w:sz w:val="20"/>
                <w:szCs w:val="20"/>
              </w:rPr>
              <w:t>/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ትናንት</w:t>
            </w:r>
            <w:r w:rsidR="00F86398" w:rsidRPr="00F86398">
              <w:rPr>
                <w:rFonts w:ascii="Ebrima" w:hAnsi="Ebrima" w:cs="Ebrima"/>
                <w:color w:val="002060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ከጧቱ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 xml:space="preserve"> 1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፡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 xml:space="preserve">00 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ሰዓት</w:t>
            </w:r>
            <w:r w:rsidR="00F86398" w:rsidRPr="00F86398">
              <w:rPr>
                <w:rFonts w:ascii="Ebrima" w:hAnsi="Ebrima" w:cs="Ebrima"/>
                <w:color w:val="002060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እስከ</w:t>
            </w:r>
            <w:r w:rsidR="00F86398" w:rsidRPr="00F86398">
              <w:rPr>
                <w:rFonts w:ascii="Ebrima" w:hAnsi="Ebrima" w:cs="Ebrima"/>
                <w:color w:val="002060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ዛሬ</w:t>
            </w:r>
            <w:r w:rsidR="00F86398" w:rsidRPr="00F86398">
              <w:rPr>
                <w:rFonts w:ascii="Ebrima" w:hAnsi="Ebrima" w:cs="Ebrima"/>
                <w:color w:val="002060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ጧት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 xml:space="preserve"> 1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፡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 xml:space="preserve">00 </w:t>
            </w:r>
            <w:r w:rsidRPr="00F86398">
              <w:rPr>
                <w:rFonts w:ascii="Ebrima" w:hAnsi="Ebrima" w:cs="Ebrima"/>
                <w:color w:val="002060"/>
                <w:sz w:val="20"/>
                <w:szCs w:val="20"/>
              </w:rPr>
              <w:t>ሰዓት</w:t>
            </w:r>
            <w:r w:rsidRPr="00A2460F">
              <w:rPr>
                <w:rFonts w:ascii="Ebrima" w:hAnsi="Ebrima" w:cs="Arial"/>
                <w:sz w:val="20"/>
                <w:szCs w:val="20"/>
              </w:rPr>
              <w:t xml:space="preserve">/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9" type="#_x0000_t202" style="position:absolute;margin-left:.9pt;margin-top:4.85pt;width:14.15pt;height:14.15pt;z-index:252820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9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nil"/>
            </w:tcBorders>
          </w:tcPr>
          <w:p w:rsidR="00802FF3" w:rsidRPr="00257FB1" w:rsidRDefault="002D1F3E" w:rsidP="002D1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መግበውት/ዋት ከነበረ ምን ነበር የመገቡት/ዋት</w:t>
            </w:r>
            <w:r w:rsidR="00802FF3" w:rsidRPr="00257F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802FF3" w:rsidRDefault="00802FF3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Pr="00257FB1" w:rsidRDefault="002D1F3E" w:rsidP="00802FF3">
            <w:pPr>
              <w:rPr>
                <w:rFonts w:ascii="Arial" w:hAnsi="Arial" w:cs="Arial"/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ንፁው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1" type="#_x0000_t202" style="position:absolute;margin-left:-.75pt;margin-top:5.4pt;width:14.15pt;height:14.15pt;z-index:2528716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1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2D1F3E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</w:t>
            </w:r>
            <w:r w:rsidRPr="00F0446E">
              <w:rPr>
                <w:rFonts w:ascii="Ebrima" w:hAnsi="Ebrima" w:cs="Ebrima"/>
                <w:sz w:val="20"/>
                <w:szCs w:val="20"/>
              </w:rPr>
              <w:t>ሌላእናትየጡትወተት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2" type="#_x0000_t202" style="position:absolute;margin-left:-.4pt;margin-top:3.5pt;width:14.15pt;height:14.15pt;z-index:252872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2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2D1F3E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D1F3E" w:rsidRDefault="002D1F3E" w:rsidP="002D1F3E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ከጡት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የተለየ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ወተት</w:t>
            </w:r>
            <w:r w:rsidRPr="00F0446E">
              <w:rPr>
                <w:sz w:val="20"/>
                <w:szCs w:val="20"/>
              </w:rPr>
              <w:t xml:space="preserve"> (</w:t>
            </w:r>
            <w:r w:rsidRPr="00F0446E">
              <w:rPr>
                <w:rFonts w:ascii="Ebrima" w:hAnsi="Ebrima" w:cs="Ebrima"/>
                <w:sz w:val="20"/>
                <w:szCs w:val="20"/>
              </w:rPr>
              <w:t>እንደ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በቆርቆሮ</w:t>
            </w:r>
            <w:r w:rsidRPr="00F0446E">
              <w:rPr>
                <w:sz w:val="20"/>
                <w:szCs w:val="20"/>
              </w:rPr>
              <w:t xml:space="preserve"> /</w:t>
            </w:r>
            <w:r w:rsidRPr="00F0446E">
              <w:rPr>
                <w:rFonts w:ascii="Ebrima" w:hAnsi="Ebrima" w:cs="Ebrima"/>
                <w:sz w:val="20"/>
                <w:szCs w:val="20"/>
              </w:rPr>
              <w:t>ጣሳ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የታሸገ፣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የዱቀት፣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ትኩስ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የላም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ወተት፣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የተቀናበረ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የፋብሪካ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ወተት</w:t>
            </w:r>
            <w:r w:rsidRPr="00F0446E">
              <w:rPr>
                <w:sz w:val="20"/>
                <w:szCs w:val="20"/>
              </w:rPr>
              <w:t xml:space="preserve">) </w:t>
            </w:r>
          </w:p>
          <w:p w:rsidR="002D1F3E" w:rsidRDefault="002D1F3E" w:rsidP="002D1F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D1F3E" w:rsidRPr="00BD1538" w:rsidRDefault="00661EC4" w:rsidP="002D1F3E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89" type="#_x0000_t202" style="position:absolute;margin-left:-.4pt;margin-top:5.25pt;width:14.15pt;height:14.15pt;z-index:252918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89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2D1F3E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D1F3E" w:rsidRDefault="002D1F3E" w:rsidP="002D1F3E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ሌሎች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ፈሳሾች</w:t>
            </w:r>
            <w:r w:rsidRPr="00F0446E">
              <w:rPr>
                <w:sz w:val="20"/>
                <w:szCs w:val="20"/>
              </w:rPr>
              <w:t>/</w:t>
            </w:r>
            <w:r w:rsidRPr="00F0446E">
              <w:rPr>
                <w:rFonts w:ascii="Ebrima" w:hAnsi="Ebrima" w:cs="Ebrima"/>
                <w:sz w:val="20"/>
                <w:szCs w:val="20"/>
              </w:rPr>
              <w:t>ጭማቂ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፣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ሻይ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፣ስኳር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ወይም ግሉኮስ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፤ ማር</w:t>
            </w: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D1F3E" w:rsidRPr="00BD1538" w:rsidRDefault="00661EC4" w:rsidP="002D1F3E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90" type="#_x0000_t202" style="position:absolute;margin-left:-1.25pt;margin-top:5.3pt;width:14.15pt;height:14.15pt;z-index:252919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90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2D1F3E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D1F3E" w:rsidRDefault="002D1F3E" w:rsidP="002D1F3E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መድኃኒቶች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ወይም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ቫይታሚኖች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ወይም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ህይወት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rFonts w:ascii="Ebrima" w:hAnsi="Ebrima" w:cs="Ebrima"/>
                <w:sz w:val="20"/>
                <w:szCs w:val="20"/>
              </w:rPr>
              <w:t>አድን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446E">
              <w:rPr>
                <w:sz w:val="20"/>
                <w:szCs w:val="20"/>
              </w:rPr>
              <w:t>/</w:t>
            </w:r>
            <w:r w:rsidRPr="00F0446E">
              <w:rPr>
                <w:rFonts w:ascii="Ebrima" w:hAnsi="Ebrima" w:cs="Ebrima"/>
                <w:sz w:val="20"/>
                <w:szCs w:val="20"/>
              </w:rPr>
              <w:t>ኦአርኤስ</w:t>
            </w: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D1F3E" w:rsidRPr="00BD1538" w:rsidRDefault="00661EC4" w:rsidP="002D1F3E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91" type="#_x0000_t202" style="position:absolute;margin-left:-1.25pt;margin-top:3.6pt;width:14.15pt;height:14.15pt;z-index:252921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91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2D1F3E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2D1F3E" w:rsidRDefault="002D1F3E" w:rsidP="002D1F3E">
            <w:pPr>
              <w:pStyle w:val="Default"/>
              <w:rPr>
                <w:sz w:val="20"/>
                <w:szCs w:val="20"/>
              </w:rPr>
            </w:pPr>
            <w:r w:rsidRPr="00F23436">
              <w:rPr>
                <w:rFonts w:ascii="Ebrima" w:hAnsi="Ebrima" w:cs="Ebrima"/>
                <w:sz w:val="20"/>
                <w:szCs w:val="20"/>
              </w:rPr>
              <w:t>ማንኛውም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23436">
              <w:rPr>
                <w:rFonts w:ascii="Ebrima" w:hAnsi="Ebrima" w:cs="Ebrima"/>
                <w:sz w:val="20"/>
                <w:szCs w:val="20"/>
              </w:rPr>
              <w:t>ምግብ</w:t>
            </w:r>
            <w:r>
              <w:rPr>
                <w:sz w:val="20"/>
                <w:szCs w:val="20"/>
              </w:rPr>
              <w:t xml:space="preserve"> (</w:t>
            </w:r>
            <w:r w:rsidRPr="00F23436">
              <w:rPr>
                <w:rFonts w:ascii="Ebrima" w:hAnsi="Ebrima" w:cs="Ebrima"/>
                <w:sz w:val="20"/>
                <w:szCs w:val="20"/>
              </w:rPr>
              <w:t>ጠጣር</w:t>
            </w:r>
            <w:r w:rsidRPr="00F23436">
              <w:rPr>
                <w:sz w:val="20"/>
                <w:szCs w:val="20"/>
              </w:rPr>
              <w:t xml:space="preserve">/ </w:t>
            </w:r>
            <w:r w:rsidRPr="00F23436">
              <w:rPr>
                <w:rFonts w:ascii="Ebrima" w:hAnsi="Ebrima" w:cs="Ebrima"/>
                <w:sz w:val="20"/>
                <w:szCs w:val="20"/>
              </w:rPr>
              <w:t>በከፊል</w:t>
            </w:r>
            <w:r w:rsidR="007F4EE1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23436">
              <w:rPr>
                <w:rFonts w:ascii="Ebrima" w:hAnsi="Ebrima" w:cs="Ebrima"/>
                <w:sz w:val="20"/>
                <w:szCs w:val="20"/>
              </w:rPr>
              <w:t>ጠጣር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D1F3E" w:rsidRPr="00257FB1" w:rsidRDefault="002D1F3E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D1F3E" w:rsidRPr="00BD1538" w:rsidRDefault="00661EC4" w:rsidP="002D1F3E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92" type="#_x0000_t202" style="position:absolute;margin-left:-.75pt;margin-top:6pt;width:14.15pt;height:14.15pt;z-index:252922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792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E6050" w:rsidRPr="00257FB1" w:rsidRDefault="005E6050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5E6050" w:rsidRPr="002D1F3E" w:rsidRDefault="002D1F3E" w:rsidP="002D1F3E">
            <w:pPr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ግብ /ይጠቀስ/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6050" w:rsidRPr="00257FB1" w:rsidRDefault="005E6050" w:rsidP="00D52759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5E6050" w:rsidRPr="00BD1538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6" type="#_x0000_t32" style="position:absolute;margin-left:19.2pt;margin-top:16.75pt;width:123.15pt;height:0;z-index:2528911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7" type="#_x0000_t202" style="position:absolute;margin-left:-1.25pt;margin-top:2.6pt;width:14.15pt;height:14.15pt;z-index:252877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7">
                    <w:txbxContent>
                      <w:p w:rsidR="00006934" w:rsidRDefault="00006934" w:rsidP="00257FB1"/>
                    </w:txbxContent>
                  </v:textbox>
                </v:shape>
              </w:pict>
            </w:r>
          </w:p>
        </w:tc>
      </w:tr>
      <w:tr w:rsidR="00257FB1" w:rsidRPr="00BD1538" w:rsidTr="00A85656">
        <w:trPr>
          <w:trHeight w:val="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D7082C" w:rsidRPr="00F86398" w:rsidRDefault="009D6516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እርሶ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ወይም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ሌላ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ሰው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ለህፃኑ</w:t>
            </w:r>
            <w:r w:rsidR="00D7082C" w:rsidRPr="00F86398">
              <w:rPr>
                <w:rFonts w:ascii="Ebrima" w:hAnsi="Ebrima" w:cs="Ebrima"/>
                <w:sz w:val="20"/>
                <w:szCs w:val="20"/>
              </w:rPr>
              <w:t>/ኗ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የአካል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ለአካል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ንክኪ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እንክብካቤ</w:t>
            </w:r>
            <w:r w:rsidR="00D7082C" w:rsidRPr="00F86398">
              <w:rPr>
                <w:rFonts w:ascii="Ebrima" w:hAnsi="Ebrima" w:cs="Ebrima"/>
                <w:sz w:val="20"/>
                <w:szCs w:val="20"/>
              </w:rPr>
              <w:t xml:space="preserve"> /</w:t>
            </w:r>
            <w:r w:rsidRPr="00F86398">
              <w:rPr>
                <w:rFonts w:ascii="Ebrima" w:hAnsi="Ebrima" w:cs="Ebrima"/>
                <w:sz w:val="20"/>
                <w:szCs w:val="20"/>
              </w:rPr>
              <w:t>ኬ.ኤም.ሲ</w:t>
            </w:r>
            <w:r w:rsidR="00D7082C" w:rsidRPr="00F86398">
              <w:rPr>
                <w:rFonts w:ascii="Ebrima" w:hAnsi="Ebrima" w:cs="Ebrima"/>
                <w:sz w:val="20"/>
                <w:szCs w:val="20"/>
              </w:rPr>
              <w:t>/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="00D7082C" w:rsidRPr="00F86398">
              <w:rPr>
                <w:rFonts w:ascii="Ebrima" w:hAnsi="Ebrima" w:cs="Ebrima"/>
                <w:sz w:val="20"/>
                <w:szCs w:val="20"/>
              </w:rPr>
              <w:t>ሰጥተውት/ዋት</w:t>
            </w:r>
            <w:r w:rsidR="00F86398" w:rsidRP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 xml:space="preserve">ነበር? </w:t>
            </w:r>
          </w:p>
          <w:p w:rsidR="00290985" w:rsidRPr="00F86398" w:rsidRDefault="009D6516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/</w:t>
            </w:r>
            <w:r w:rsidRPr="00F86398">
              <w:rPr>
                <w:rFonts w:ascii="Ebrima" w:hAnsi="Ebrima"/>
                <w:color w:val="002060"/>
                <w:sz w:val="20"/>
                <w:szCs w:val="20"/>
              </w:rPr>
              <w:t>1=አዎ፣ 2=አልተሰጠውም/ጣትም</w:t>
            </w:r>
            <w:r w:rsidRPr="00F86398"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0" type="#_x0000_t202" style="position:absolute;margin-left:-.75pt;margin-top:2.95pt;width:14.15pt;height:14.15pt;z-index:2528225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0">
                    <w:txbxContent>
                      <w:p w:rsidR="00006934" w:rsidRDefault="00006934" w:rsidP="00E05556"/>
                    </w:txbxContent>
                  </v:textbox>
                </v:shape>
              </w:pict>
            </w:r>
          </w:p>
        </w:tc>
      </w:tr>
      <w:tr w:rsidR="00257FB1" w:rsidRPr="00BD1538" w:rsidTr="00A85656">
        <w:trPr>
          <w:trHeight w:val="12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F55DB" w:rsidRPr="00F86398" w:rsidRDefault="00AF55DB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 xml:space="preserve">እናትየዋ ወይም ተንከባካቢ ባለፉት 24 ሰዓታት ውስጥ የአካል ለአካል ንክኪ እንክብካቤ (ኬ.ኤም.ሲ) ለህፃኑ/ኗ ሰጥተውት/ዋት ነበር? </w:t>
            </w:r>
          </w:p>
          <w:p w:rsidR="00257FB1" w:rsidRPr="00F86398" w:rsidRDefault="00AF55DB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/ከትናንት ጧት 1፡00 ሰዓት እስከ ዛሬ ጧት 1፡00 ሰዓት/</w:t>
            </w:r>
          </w:p>
          <w:p w:rsidR="00AF55DB" w:rsidRPr="00F86398" w:rsidRDefault="00AF55DB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/</w:t>
            </w:r>
            <w:r w:rsidRPr="00F86398">
              <w:rPr>
                <w:rFonts w:ascii="Ebrima" w:hAnsi="Ebrima"/>
                <w:color w:val="002060"/>
                <w:sz w:val="20"/>
                <w:szCs w:val="20"/>
              </w:rPr>
              <w:t>1=አዎ፣ 2=አልተሰጠውም/ጣትም</w:t>
            </w:r>
            <w:r w:rsidRPr="00F86398"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0" type="#_x0000_t202" style="position:absolute;margin-left:-.75pt;margin-top:3.85pt;width:14.15pt;height:14.15pt;z-index:252845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0">
                    <w:txbxContent>
                      <w:p w:rsidR="00006934" w:rsidRDefault="00006934" w:rsidP="00EE6A2D"/>
                    </w:txbxContent>
                  </v:textbox>
                </v:shape>
              </w:pict>
            </w:r>
          </w:p>
        </w:tc>
      </w:tr>
      <w:tr w:rsidR="00257FB1" w:rsidRPr="00DE748D" w:rsidTr="002A6F9F">
        <w:trPr>
          <w:trHeight w:val="9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B41B03" w:rsidRPr="00F86398" w:rsidRDefault="00B41B03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ቀን ለስን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ሰዓታ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ነበር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ለህፃኑ</w:t>
            </w:r>
            <w:r w:rsidR="002A6F9F" w:rsidRPr="00F86398">
              <w:rPr>
                <w:rFonts w:ascii="Ebrima" w:hAnsi="Ebrima" w:cs="Ebrima"/>
                <w:sz w:val="20"/>
                <w:szCs w:val="20"/>
              </w:rPr>
              <w:t>/ኗ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የአካል</w:t>
            </w:r>
            <w:r w:rsidR="00F86398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ለአካል</w:t>
            </w:r>
            <w:r w:rsidR="00F86398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ንክኪ</w:t>
            </w:r>
            <w:r w:rsidR="00F86398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እንክብካቤ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 xml:space="preserve"> (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ኬ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>.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ኤም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>.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ሲ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>)</w:t>
            </w:r>
            <w:r w:rsidR="00D50FA5" w:rsidRPr="00F86398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  <w:r w:rsidRPr="00F86398">
              <w:rPr>
                <w:rFonts w:ascii="Ebrima" w:hAnsi="Ebrima" w:cs="Ebrima"/>
                <w:sz w:val="20"/>
                <w:szCs w:val="20"/>
              </w:rPr>
              <w:t>የተሰጠው</w:t>
            </w:r>
            <w:r w:rsidR="002A6F9F" w:rsidRPr="00F86398">
              <w:rPr>
                <w:rFonts w:ascii="Ebrima" w:hAnsi="Ebrima" w:cs="Ebrima"/>
                <w:sz w:val="20"/>
                <w:szCs w:val="20"/>
              </w:rPr>
              <w:t>/ጣት</w:t>
            </w:r>
            <w:r w:rsidRPr="00F86398">
              <w:rPr>
                <w:rFonts w:ascii="Ebrima" w:hAnsi="Ebrima"/>
                <w:sz w:val="20"/>
                <w:szCs w:val="20"/>
              </w:rPr>
              <w:t xml:space="preserve">? </w:t>
            </w:r>
          </w:p>
          <w:p w:rsidR="00257FB1" w:rsidRPr="00F86398" w:rsidRDefault="00B41B03" w:rsidP="00F86398">
            <w:pPr>
              <w:pStyle w:val="EndnoteText"/>
              <w:widowControl/>
              <w:spacing w:line="360" w:lineRule="auto"/>
              <w:rPr>
                <w:rFonts w:ascii="Ebrima" w:hAnsi="Ebrima" w:cs="Arial"/>
                <w:bCs/>
                <w:sz w:val="20"/>
                <w:szCs w:val="20"/>
              </w:rPr>
            </w:pPr>
            <w:r w:rsidRPr="00F86398">
              <w:rPr>
                <w:rFonts w:ascii="Ebrima" w:hAnsi="Ebrima" w:cs="Arial"/>
                <w:bCs/>
                <w:sz w:val="20"/>
                <w:szCs w:val="20"/>
              </w:rPr>
              <w:t>/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ከትናንትና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ጧ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ት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1፡00 ሰዓት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እስከ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ማታ 1፡00 ሰዓት</w:t>
            </w:r>
            <w:r w:rsidRPr="00F86398">
              <w:rPr>
                <w:rFonts w:ascii="Ebrima" w:hAnsi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04" style="position:absolute;margin-left:0;margin-top:3.7pt;width:28.3pt;height:14.15pt;z-index:252846080;mso-position-horizontal-relative:text;mso-position-vertical-relative:text" coordorigin="8388,5299" coordsize="566,283">
                  <v:shape id="_x0000_s4605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5">
                      <w:txbxContent>
                        <w:p w:rsidR="00006934" w:rsidRDefault="00006934" w:rsidP="00EE6A2D"/>
                      </w:txbxContent>
                    </v:textbox>
                  </v:shape>
                  <v:shape id="_x0000_s4606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6">
                      <w:txbxContent>
                        <w:p w:rsidR="00006934" w:rsidRDefault="00006934" w:rsidP="00EE6A2D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A85656">
        <w:trPr>
          <w:trHeight w:val="1016"/>
        </w:trPr>
        <w:tc>
          <w:tcPr>
            <w:tcW w:w="675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B41B03" w:rsidRPr="00F86398" w:rsidRDefault="00B41B03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ማታ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sz w:val="20"/>
                <w:szCs w:val="20"/>
              </w:rPr>
              <w:t>ለስን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sz w:val="20"/>
                <w:szCs w:val="20"/>
              </w:rPr>
              <w:t>ሰዓታት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sz w:val="20"/>
                <w:szCs w:val="20"/>
              </w:rPr>
              <w:t>ነበር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sz w:val="20"/>
                <w:szCs w:val="20"/>
              </w:rPr>
              <w:t>ለህፃኑ/ኗ</w:t>
            </w:r>
            <w:r w:rsidR="00F8639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የአካል</w:t>
            </w:r>
            <w:r w:rsidR="00F86398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ለአካል</w:t>
            </w:r>
            <w:r w:rsidR="00F86398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ንክኪ</w:t>
            </w:r>
            <w:r w:rsidR="00F86398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እንክብካቤ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 xml:space="preserve"> (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ኬ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>.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ኤም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>.</w:t>
            </w:r>
            <w:r w:rsidR="002A6F9F" w:rsidRPr="00F86398">
              <w:rPr>
                <w:rFonts w:ascii="Ebrima" w:hAnsi="Ebrima" w:cs="Ebrima"/>
                <w:bCs/>
                <w:sz w:val="20"/>
                <w:szCs w:val="20"/>
              </w:rPr>
              <w:t>ሲ</w:t>
            </w:r>
            <w:r w:rsidR="002A6F9F" w:rsidRPr="00F86398">
              <w:rPr>
                <w:rFonts w:ascii="Ebrima" w:hAnsi="Ebrima"/>
                <w:bCs/>
                <w:sz w:val="20"/>
                <w:szCs w:val="20"/>
              </w:rPr>
              <w:t>)</w:t>
            </w:r>
            <w:r w:rsidR="00F86398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  <w:r w:rsidR="002A6F9F" w:rsidRPr="00F86398">
              <w:rPr>
                <w:rFonts w:ascii="Ebrima" w:hAnsi="Ebrima" w:cs="Ebrima"/>
                <w:sz w:val="20"/>
                <w:szCs w:val="20"/>
              </w:rPr>
              <w:t>የተሰጠው/ጣት</w:t>
            </w:r>
            <w:r w:rsidR="002A6F9F" w:rsidRPr="00F86398">
              <w:rPr>
                <w:rFonts w:ascii="Ebrima" w:hAnsi="Ebrima"/>
                <w:sz w:val="20"/>
                <w:szCs w:val="20"/>
              </w:rPr>
              <w:t>?</w:t>
            </w:r>
          </w:p>
          <w:p w:rsidR="00257FB1" w:rsidRPr="00F86398" w:rsidRDefault="00B41B03" w:rsidP="00F86398">
            <w:pPr>
              <w:pStyle w:val="EndnoteText"/>
              <w:widowControl/>
              <w:spacing w:line="360" w:lineRule="auto"/>
              <w:rPr>
                <w:rFonts w:ascii="Ebrima" w:hAnsi="Ebrima" w:cs="Arial"/>
                <w:bCs/>
                <w:sz w:val="20"/>
                <w:szCs w:val="20"/>
              </w:rPr>
            </w:pPr>
            <w:r w:rsidRPr="00F86398">
              <w:rPr>
                <w:rFonts w:ascii="Ebrima" w:hAnsi="Ebrima"/>
                <w:sz w:val="20"/>
                <w:szCs w:val="20"/>
              </w:rPr>
              <w:t>/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ከትናንትና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ምሽቱ 1፡00 ሰዓት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እስከ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ዛሬጧ</w:t>
            </w:r>
            <w:r w:rsid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>ት</w:t>
            </w:r>
            <w:r w:rsidRPr="00F86398">
              <w:rPr>
                <w:rFonts w:ascii="Ebrima" w:eastAsia="Calibri" w:hAnsi="Ebrima" w:cs="Arial"/>
                <w:snapToGrid/>
                <w:color w:val="002060"/>
                <w:sz w:val="20"/>
                <w:szCs w:val="20"/>
                <w:lang w:val="en-IN"/>
              </w:rPr>
              <w:t xml:space="preserve"> 1፡00 ሰዓት</w:t>
            </w:r>
            <w:r w:rsidRPr="00F86398">
              <w:rPr>
                <w:rFonts w:ascii="Ebrima" w:hAnsi="Ebrima" w:cs="Arial"/>
                <w:bCs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57FB1" w:rsidRPr="00BD1538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71" style="position:absolute;margin-left:0;margin-top:3.85pt;width:28.3pt;height:14.15pt;z-index:252823552;mso-position-horizontal-relative:text;mso-position-vertical-relative:text" coordorigin="8388,5299" coordsize="566,283">
                  <v:shape id="_x0000_s4572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2">
                      <w:txbxContent>
                        <w:p w:rsidR="00006934" w:rsidRDefault="00006934" w:rsidP="00E05556"/>
                      </w:txbxContent>
                    </v:textbox>
                  </v:shape>
                  <v:shape id="_x0000_s4573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3">
                      <w:txbxContent>
                        <w:p w:rsidR="00006934" w:rsidRDefault="00006934" w:rsidP="00E05556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655861">
        <w:trPr>
          <w:trHeight w:val="881"/>
        </w:trPr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F86398" w:rsidRDefault="00655861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 xml:space="preserve">እናትየው ለህፃኑ/ኗ የአካል ለአካል ንክኪ እንክብካቤ (ኬ.ኤም.ሲ) ሲሰጡ ማዘያ/ማቀፊያ/ ተጠቅመው ነበር? </w:t>
            </w:r>
          </w:p>
          <w:p w:rsidR="00655861" w:rsidRPr="00F86398" w:rsidRDefault="00655861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/</w:t>
            </w:r>
            <w:r w:rsidRPr="00F86398">
              <w:rPr>
                <w:rFonts w:ascii="Ebrima" w:hAnsi="Ebrima"/>
                <w:color w:val="002060"/>
                <w:sz w:val="20"/>
                <w:szCs w:val="20"/>
              </w:rPr>
              <w:t>1=አዎ፣ 2=አልተጠቀሙም</w:t>
            </w:r>
            <w:r w:rsidRPr="00F86398"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Pr="00BD1538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4" type="#_x0000_t202" style="position:absolute;margin-left:-.75pt;margin-top:2.25pt;width:14.15pt;height:14.15pt;z-index:2528245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4">
                    <w:txbxContent>
                      <w:p w:rsidR="00006934" w:rsidRDefault="00006934" w:rsidP="00E05556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F86398" w:rsidRDefault="00655861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ተጠቅመው ከሆነ ምንድን ነበር የተጠቀሙት</w:t>
            </w:r>
            <w:r w:rsidR="005E6050" w:rsidRPr="00F86398">
              <w:rPr>
                <w:rFonts w:ascii="Ebrima" w:hAnsi="Ebrima" w:cs="Ebrima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7" type="#_x0000_t32" style="position:absolute;margin-left:0;margin-top:17.6pt;width:145.2pt;height:0;z-index:252892160;mso-position-horizontal-relative:text;mso-position-vertical-relative:text" o:connectortype="straight"/>
              </w:pict>
            </w:r>
          </w:p>
        </w:tc>
      </w:tr>
      <w:tr w:rsidR="00257FB1" w:rsidRPr="00BD1538" w:rsidTr="00006934">
        <w:trPr>
          <w:trHeight w:val="683"/>
        </w:trPr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F86398" w:rsidRDefault="00006934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ኮፍያ ተጠቅመው ነበር</w:t>
            </w:r>
            <w:r w:rsidR="00EE6A2D" w:rsidRPr="00F86398"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7" type="#_x0000_t202" style="position:absolute;margin-left:0;margin-top:2.2pt;width:14.15pt;height:14.15pt;z-index:2528471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7">
                    <w:txbxContent>
                      <w:p w:rsidR="00006934" w:rsidRDefault="00006934" w:rsidP="00EE6A2D"/>
                    </w:txbxContent>
                  </v:textbox>
                </v:shape>
              </w:pict>
            </w:r>
          </w:p>
        </w:tc>
      </w:tr>
      <w:tr w:rsidR="00257FB1" w:rsidRPr="00BD1538" w:rsidTr="00006934">
        <w:trPr>
          <w:trHeight w:val="710"/>
        </w:trPr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F86398" w:rsidDel="001B2844" w:rsidRDefault="00006934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ካልሲ ተጠቅመው ነበር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8" type="#_x0000_t202" style="position:absolute;margin-left:0;margin-top:4.6pt;width:14.15pt;height:14.15pt;z-index:2528481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8">
                    <w:txbxContent>
                      <w:p w:rsidR="00006934" w:rsidRDefault="00006934" w:rsidP="00EE6A2D"/>
                    </w:txbxContent>
                  </v:textbox>
                </v:shape>
              </w:pict>
            </w:r>
          </w:p>
        </w:tc>
      </w:tr>
      <w:tr w:rsidR="00257FB1" w:rsidRPr="00BD1538" w:rsidTr="00006934">
        <w:trPr>
          <w:trHeight w:val="629"/>
        </w:trPr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F86398" w:rsidRDefault="00006934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ሌላ አልባስ/ሳት ተጠቅመው ነበር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9" type="#_x0000_t202" style="position:absolute;margin-left:-2.15pt;margin-top:7pt;width:14.15pt;height:14.15pt;z-index:2528491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9">
                    <w:txbxContent>
                      <w:p w:rsidR="00006934" w:rsidRDefault="00006934" w:rsidP="00EE6A2D"/>
                    </w:txbxContent>
                  </v:textbox>
                </v:shape>
              </w:pict>
            </w:r>
          </w:p>
        </w:tc>
      </w:tr>
      <w:tr w:rsidR="00257FB1" w:rsidRPr="00BD1538" w:rsidTr="00006934">
        <w:trPr>
          <w:trHeight w:val="710"/>
        </w:trPr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F86398" w:rsidRDefault="00006934" w:rsidP="00F86398">
            <w:pPr>
              <w:pStyle w:val="Default"/>
              <w:spacing w:line="360" w:lineRule="auto"/>
              <w:rPr>
                <w:rFonts w:ascii="Ebrima" w:hAnsi="Ebrima" w:cs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የፈሳሽ መምጠጫ/ዳይፐር ተጠቅመው ነበር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0" type="#_x0000_t202" style="position:absolute;margin-left:-.75pt;margin-top:3.7pt;width:14.15pt;height:14.15pt;z-index:252850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0">
                    <w:txbxContent>
                      <w:p w:rsidR="00006934" w:rsidRDefault="00006934" w:rsidP="00EE6A2D"/>
                    </w:txbxContent>
                  </v:textbox>
                </v:shape>
              </w:pict>
            </w:r>
          </w:p>
        </w:tc>
      </w:tr>
      <w:tr w:rsidR="00EE6A2D" w:rsidRPr="00BD1538" w:rsidTr="00006934">
        <w:trPr>
          <w:trHeight w:val="611"/>
        </w:trPr>
        <w:tc>
          <w:tcPr>
            <w:tcW w:w="675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000000"/>
            </w:tcBorders>
          </w:tcPr>
          <w:p w:rsidR="00EE6A2D" w:rsidRPr="00F86398" w:rsidRDefault="00006934" w:rsidP="00F86398">
            <w:pPr>
              <w:pStyle w:val="Default"/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F86398">
              <w:rPr>
                <w:rFonts w:ascii="Ebrima" w:hAnsi="Ebrima" w:cs="Ebrima"/>
                <w:sz w:val="20"/>
                <w:szCs w:val="20"/>
              </w:rPr>
              <w:t>በአሁኑ ሰዓት ህፃኑ/ኗ የአካል ለአካል ንክኪ እንክብካቤ (ኬ.ኤም.ሲ) ማግኘት አቁሟል/ማለች</w:t>
            </w:r>
            <w:r w:rsidR="00EE6A2D" w:rsidRPr="00F86398">
              <w:rPr>
                <w:rFonts w:ascii="Ebrima" w:hAnsi="Ebrima" w:cs="Ebrima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EE6A2D" w:rsidRDefault="00661EC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1" type="#_x0000_t202" style="position:absolute;margin-left:0;margin-top:3.25pt;width:14.15pt;height:14.15pt;z-index:252851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1">
                    <w:txbxContent>
                      <w:p w:rsidR="00006934" w:rsidRDefault="00006934" w:rsidP="00EE6A2D"/>
                    </w:txbxContent>
                  </v:textbox>
                </v:shape>
              </w:pict>
            </w:r>
          </w:p>
        </w:tc>
      </w:tr>
      <w:tr w:rsidR="00257FB1" w:rsidRPr="00BD1538" w:rsidTr="00632F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6934" w:rsidRPr="00E24D46" w:rsidRDefault="00006934" w:rsidP="00006934">
            <w:pPr>
              <w:spacing w:before="60" w:after="60" w:line="360" w:lineRule="auto"/>
              <w:rPr>
                <w:rFonts w:ascii="Ebrima" w:hAnsi="Ebrima" w:cs="Ebrima"/>
                <w:color w:val="000000"/>
                <w:sz w:val="20"/>
                <w:szCs w:val="20"/>
              </w:rPr>
            </w:pPr>
            <w:r w:rsidRPr="00E24D46">
              <w:rPr>
                <w:rFonts w:ascii="Ebrima" w:hAnsi="Ebrima" w:cs="Ebrima"/>
                <w:color w:val="000000"/>
                <w:sz w:val="20"/>
                <w:szCs w:val="20"/>
              </w:rPr>
              <w:t xml:space="preserve">ካቆመ/ች ምክንያቱ ምንድነው? </w:t>
            </w:r>
          </w:p>
          <w:p w:rsidR="00257FB1" w:rsidRPr="00BD1538" w:rsidRDefault="00006934" w:rsidP="003C51D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24D46">
              <w:rPr>
                <w:rFonts w:ascii="Ebrima" w:hAnsi="Ebrima" w:cs="Ebrima"/>
                <w:color w:val="000000"/>
                <w:sz w:val="20"/>
                <w:szCs w:val="20"/>
              </w:rPr>
              <w:t>/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 xml:space="preserve">ለቀላመጠይቅ ሰጨው አካል ምርጫዎቹ አይገለፁ፣ በራሱ/ሷ ጊዜ 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lastRenderedPageBreak/>
              <w:t>ይመልስ/ትመልስ</w:t>
            </w:r>
            <w:r w:rsidRPr="00E24D46">
              <w:rPr>
                <w:rFonts w:ascii="Ebrima" w:hAnsi="Ebrima" w:cs="Ebrim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6" type="#_x0000_t202" style="position:absolute;margin-left:-.75pt;margin-top:183.6pt;width:14.15pt;height:14.15pt;z-index:252832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6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3" type="#_x0000_t202" style="position:absolute;margin-left:-.75pt;margin-top:113.1pt;width:14.15pt;height:14.15pt;z-index:252829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3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2" type="#_x0000_t202" style="position:absolute;margin-left:-.75pt;margin-top:88.35pt;width:14.15pt;height:14.15pt;z-index:252828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2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6331A3" w:rsidRDefault="006331A3" w:rsidP="005E6050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r>
              <w:rPr>
                <w:rFonts w:ascii="Ebrima" w:hAnsi="Ebrima" w:cs="Arial"/>
                <w:sz w:val="20"/>
                <w:szCs w:val="20"/>
              </w:rPr>
              <w:t>ቀን አልፎታል/ፏታል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1" type="#_x0000_t202" style="position:absolute;margin-left:-.75pt;margin-top:1.25pt;width:14.15pt;height:14.15pt;z-index:252827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1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331A3" w:rsidP="006331A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በጤና ባለሞያ እንዲቆም ተደርጓል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BC6311" w:rsidP="00BC631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እየሾለከ/ች መውጣ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AF263E" w:rsidP="00AF263E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ለረጅም ጊዜ የህፃኑ/ኗ ማልቀስ/ማስቸገር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4" type="#_x0000_t202" style="position:absolute;margin-left:-.75pt;margin-top:5.35pt;width:14.15pt;height:14.15pt;z-index:252830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4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AF263E" w:rsidP="00AF263E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ለ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አልመችም ብሎ ማስቸገር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5" type="#_x0000_t202" style="position:absolute;margin-left:-.75pt;margin-top:5.6pt;width:14.15pt;height:14.15pt;z-index:252831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5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A92C33" w:rsidP="00A92C3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ለመስጠት አልፈልግ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A57CBA" w:rsidP="00A57CB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ለመስጠት ጊዜ የለኝ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7" type="#_x0000_t202" style="position:absolute;margin-left:-.75pt;margin-top:6.1pt;width:14.15pt;height:14.15pt;z-index:252833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7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EB7868" w:rsidP="00AF263E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</w:t>
            </w:r>
            <w:r w:rsidR="00AF263E">
              <w:rPr>
                <w:rFonts w:ascii="Ebrima" w:hAnsi="Ebrima" w:cs="Arial"/>
                <w:sz w:val="20"/>
                <w:szCs w:val="20"/>
              </w:rPr>
              <w:t>ህፃኑ/ኗ መታመ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8" type="#_x0000_t202" style="position:absolute;margin-left:-.75pt;margin-top:4.85pt;width:14.15pt;height:14.15pt;z-index:252834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8">
                    <w:txbxContent>
                      <w:p w:rsidR="00006934" w:rsidRDefault="00006934" w:rsidP="00BD5341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AF263E" w:rsidP="00AF263E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እናትየው  መታመ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8" type="#_x0000_t202" style="position:absolute;margin-left:-2.15pt;margin-top:3.25pt;width:14.15pt;height:14.15pt;z-index:252878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38">
                    <w:txbxContent>
                      <w:p w:rsidR="00006934" w:rsidRDefault="00006934" w:rsidP="005E6050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EB7868" w:rsidP="00EB786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ከቤተሰብ ድጋፍ ያለማግኘ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6050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9" type="#_x0000_t202" style="position:absolute;margin-left:-2.15pt;margin-top:4.25pt;width:14.15pt;height:14.15pt;z-index:252879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39">
                    <w:txbxContent>
                      <w:p w:rsidR="00006934" w:rsidRDefault="00006934" w:rsidP="005E6050"/>
                    </w:txbxContent>
                  </v:textbox>
                </v:shape>
              </w:pict>
            </w:r>
          </w:p>
        </w:tc>
      </w:tr>
      <w:tr w:rsidR="005E6050" w:rsidRPr="00BD1538" w:rsidTr="006331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6050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6C1D8C" w:rsidP="006C1D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ቤተሰብ አባል ስላልፈቀ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6050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0" type="#_x0000_t202" style="position:absolute;margin-left:-2.15pt;margin-top:2.25pt;width:14.15pt;height:14.15pt;z-index:252880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0">
                    <w:txbxContent>
                      <w:p w:rsidR="00006934" w:rsidRDefault="00006934" w:rsidP="005E6050"/>
                    </w:txbxContent>
                  </v:textbox>
                </v:shape>
              </w:pict>
            </w:r>
          </w:p>
        </w:tc>
      </w:tr>
      <w:tr w:rsidR="005E6050" w:rsidRPr="00BD1538" w:rsidTr="006331A3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6050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6C1D8C" w:rsidRDefault="006C1D8C" w:rsidP="00F6288C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ነፃነት ማጣ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90985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1" type="#_x0000_t202" style="position:absolute;margin-left:-2.25pt;margin-top:3.25pt;width:14.15pt;height:14.15pt;z-index:252881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1">
                    <w:txbxContent>
                      <w:p w:rsidR="00006934" w:rsidRDefault="00006934" w:rsidP="005E6050"/>
                    </w:txbxContent>
                  </v:textbox>
                </v:shape>
              </w:pict>
            </w:r>
          </w:p>
        </w:tc>
      </w:tr>
      <w:tr w:rsidR="00F6288C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6288C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6288C"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8C" w:rsidRDefault="006C1D8C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ክንያት</w:t>
            </w:r>
            <w:r w:rsidR="00F62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8C" w:rsidRDefault="00F6288C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E605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6288C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0" type="#_x0000_t32" style="position:absolute;margin-left:23.7pt;margin-top:18.4pt;width:117.75pt;height:0;z-index:2528880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8" type="#_x0000_t202" style="position:absolute;margin-left:0;margin-top:4.25pt;width:14.15pt;height:14.15pt;z-index:2528860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8">
                    <w:txbxContent>
                      <w:p w:rsidR="00006934" w:rsidRDefault="00006934" w:rsidP="00486097"/>
                    </w:txbxContent>
                  </v:textbox>
                </v:shape>
              </w:pict>
            </w:r>
          </w:p>
        </w:tc>
      </w:tr>
      <w:tr w:rsidR="00F6288C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88C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6288C">
              <w:rPr>
                <w:rFonts w:ascii="Arial" w:hAnsi="Arial" w:cs="Arial"/>
                <w:sz w:val="16"/>
                <w:szCs w:val="16"/>
              </w:rPr>
              <w:t>.1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8C" w:rsidRDefault="006C1D8C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ክንያት</w:t>
            </w:r>
            <w:r w:rsidR="00F6288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8C" w:rsidRDefault="00F6288C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E605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88C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1" type="#_x0000_t32" style="position:absolute;margin-left:23.7pt;margin-top:12.4pt;width:117.75pt;height:0;z-index:2528890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9" type="#_x0000_t202" style="position:absolute;margin-left:0;margin-top:3.45pt;width:14.15pt;height:14.15pt;z-index:2528870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9">
                    <w:txbxContent>
                      <w:p w:rsidR="00006934" w:rsidRDefault="00006934" w:rsidP="00486097"/>
                    </w:txbxContent>
                  </v:textbox>
                </v:shape>
              </w:pict>
            </w:r>
          </w:p>
        </w:tc>
      </w:tr>
      <w:tr w:rsidR="00257FB1" w:rsidRPr="00BD1538" w:rsidTr="00632FF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98" w:rsidRDefault="00375D8C" w:rsidP="00375D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ህፃኑ/ኗ እስከ ስንተኛ እድሜ/ዋ ድረስ ነበር 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የቀጠለው</w:t>
            </w:r>
            <w:r w:rsidR="00257FB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257FB1" w:rsidRPr="00BD1538" w:rsidRDefault="00375D8C" w:rsidP="0071590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86398">
              <w:rPr>
                <w:rFonts w:ascii="Ebrima" w:hAnsi="Ebrima" w:cs="Arial"/>
                <w:sz w:val="20"/>
                <w:szCs w:val="20"/>
              </w:rPr>
              <w:t>/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>በቀናት ይሞላ</w:t>
            </w:r>
            <w:r w:rsidR="00715900">
              <w:rPr>
                <w:rFonts w:ascii="Ebrima" w:hAnsi="Ebrima" w:cs="Arial"/>
                <w:color w:val="002060"/>
                <w:sz w:val="20"/>
                <w:szCs w:val="20"/>
              </w:rPr>
              <w:t>፣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 xml:space="preserve"> አሁንም ከቀጠለ</w:t>
            </w:r>
            <w:r w:rsidR="00257FB1" w:rsidRPr="00F86398">
              <w:rPr>
                <w:rFonts w:ascii="Ebrima" w:hAnsi="Ebrima" w:cs="Arial"/>
                <w:color w:val="002060"/>
                <w:sz w:val="20"/>
                <w:szCs w:val="20"/>
              </w:rPr>
              <w:t xml:space="preserve"> 77 </w:t>
            </w:r>
            <w:r w:rsidRPr="00F86398">
              <w:rPr>
                <w:rFonts w:ascii="Ebrima" w:hAnsi="Ebrima" w:cs="Arial"/>
                <w:color w:val="002060"/>
                <w:sz w:val="20"/>
                <w:szCs w:val="20"/>
              </w:rPr>
              <w:t>ብለው ይሙሉ</w:t>
            </w:r>
            <w:r>
              <w:rPr>
                <w:rFonts w:ascii="Ebrima" w:hAnsi="Ebrima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632FFD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661EC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89" style="position:absolute;margin-left:0;margin-top:8.3pt;width:28.3pt;height:14.15pt;z-index:252835840;mso-position-horizontal-relative:text;mso-position-vertical-relative:text" coordorigin="8388,5299" coordsize="566,283">
                  <v:shape id="_x0000_s4590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90">
                      <w:txbxContent>
                        <w:p w:rsidR="00006934" w:rsidRDefault="00006934" w:rsidP="00BD5341"/>
                      </w:txbxContent>
                    </v:textbox>
                  </v:shape>
                  <v:shape id="_x0000_s4591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91">
                      <w:txbxContent>
                        <w:p w:rsidR="00006934" w:rsidRDefault="00006934" w:rsidP="00BD5341"/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FC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C4" w:rsidRDefault="00661EC4" w:rsidP="00F21209">
      <w:pPr>
        <w:spacing w:after="0" w:line="240" w:lineRule="auto"/>
      </w:pPr>
      <w:r>
        <w:separator/>
      </w:r>
    </w:p>
  </w:endnote>
  <w:endnote w:type="continuationSeparator" w:id="0">
    <w:p w:rsidR="00661EC4" w:rsidRDefault="00661EC4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AE" w:rsidRDefault="0031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34" w:rsidRDefault="00006934">
    <w:pPr>
      <w:pStyle w:val="Footer"/>
      <w:jc w:val="center"/>
    </w:pPr>
    <w:r>
      <w:t>Form 2C_version 3</w:t>
    </w:r>
    <w:r>
      <w:tab/>
      <w:t xml:space="preserve"> 23 Feb 2017</w:t>
    </w:r>
    <w:r>
      <w:tab/>
      <w:t xml:space="preserve">Page </w:t>
    </w:r>
    <w:r w:rsidR="005602C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602C7">
      <w:rPr>
        <w:b/>
        <w:sz w:val="24"/>
        <w:szCs w:val="24"/>
      </w:rPr>
      <w:fldChar w:fldCharType="separate"/>
    </w:r>
    <w:r w:rsidR="003176AE">
      <w:rPr>
        <w:b/>
        <w:noProof/>
      </w:rPr>
      <w:t>1</w:t>
    </w:r>
    <w:r w:rsidR="005602C7">
      <w:rPr>
        <w:b/>
        <w:sz w:val="24"/>
        <w:szCs w:val="24"/>
      </w:rPr>
      <w:fldChar w:fldCharType="end"/>
    </w:r>
    <w:r>
      <w:t xml:space="preserve"> of </w:t>
    </w:r>
    <w:r w:rsidR="005602C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602C7">
      <w:rPr>
        <w:b/>
        <w:sz w:val="24"/>
        <w:szCs w:val="24"/>
      </w:rPr>
      <w:fldChar w:fldCharType="separate"/>
    </w:r>
    <w:r w:rsidR="003176AE">
      <w:rPr>
        <w:b/>
        <w:noProof/>
      </w:rPr>
      <w:t>4</w:t>
    </w:r>
    <w:r w:rsidR="005602C7">
      <w:rPr>
        <w:b/>
        <w:sz w:val="24"/>
        <w:szCs w:val="24"/>
      </w:rPr>
      <w:fldChar w:fldCharType="end"/>
    </w:r>
  </w:p>
  <w:p w:rsidR="00006934" w:rsidRPr="00660B25" w:rsidRDefault="00006934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AE" w:rsidRDefault="0031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C4" w:rsidRDefault="00661EC4" w:rsidP="00F21209">
      <w:pPr>
        <w:spacing w:after="0" w:line="240" w:lineRule="auto"/>
      </w:pPr>
      <w:r>
        <w:separator/>
      </w:r>
    </w:p>
  </w:footnote>
  <w:footnote w:type="continuationSeparator" w:id="0">
    <w:p w:rsidR="00661EC4" w:rsidRDefault="00661EC4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AE" w:rsidRDefault="0031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41" w:rsidRPr="003A289E" w:rsidRDefault="001B3841" w:rsidP="001B3841">
    <w:pPr>
      <w:pStyle w:val="Header"/>
      <w:jc w:val="center"/>
      <w:rPr>
        <w:rFonts w:ascii="Ebrima" w:hAnsi="Ebrima"/>
        <w:b/>
        <w:bCs/>
        <w:noProof/>
        <w:color w:val="000000"/>
        <w:sz w:val="20"/>
        <w:szCs w:val="20"/>
      </w:rPr>
    </w:pPr>
    <w:bookmarkStart w:id="0" w:name="_GoBack"/>
    <w:bookmarkEnd w:id="0"/>
    <w:r w:rsidRPr="003A289E">
      <w:rPr>
        <w:rFonts w:ascii="Ebrima" w:hAnsi="Ebrima"/>
        <w:b/>
        <w:bCs/>
        <w:noProof/>
        <w:color w:val="000000"/>
        <w:sz w:val="20"/>
        <w:szCs w:val="20"/>
      </w:rPr>
      <w:t>የተፋጠነ ካንጋሮ እናት እንክብካቤ ማስፋት የትግበራ ጥናት መነሻ (ደ/ብ/ብ</w:t>
    </w:r>
    <w:r w:rsidR="008C3931" w:rsidRPr="003A289E">
      <w:rPr>
        <w:rFonts w:ascii="Ebrima" w:hAnsi="Ebrima"/>
        <w:b/>
        <w:bCs/>
        <w:noProof/>
        <w:color w:val="000000"/>
        <w:sz w:val="20"/>
        <w:szCs w:val="20"/>
      </w:rPr>
      <w:t>/ህ</w:t>
    </w:r>
    <w:r w:rsidR="008C3931">
      <w:rPr>
        <w:rFonts w:ascii="Ebrima" w:hAnsi="Ebrima"/>
        <w:b/>
        <w:bCs/>
        <w:noProof/>
        <w:color w:val="000000"/>
        <w:sz w:val="20"/>
        <w:szCs w:val="20"/>
      </w:rPr>
      <w:t>/ክ</w:t>
    </w:r>
    <w:r w:rsidRPr="003A289E">
      <w:rPr>
        <w:rFonts w:ascii="Ebrima" w:hAnsi="Ebrima"/>
        <w:b/>
        <w:bCs/>
        <w:noProof/>
        <w:color w:val="000000"/>
        <w:sz w:val="20"/>
        <w:szCs w:val="20"/>
      </w:rPr>
      <w:t>, ኢትዮጲያ)</w:t>
    </w:r>
  </w:p>
  <w:p w:rsidR="001B3841" w:rsidRPr="003A289E" w:rsidRDefault="001B3841" w:rsidP="001B3841">
    <w:pPr>
      <w:pStyle w:val="Header"/>
      <w:jc w:val="center"/>
      <w:rPr>
        <w:rFonts w:ascii="Ebrima" w:hAnsi="Ebrima" w:cs="Arial"/>
        <w:bCs/>
        <w:sz w:val="24"/>
        <w:szCs w:val="24"/>
      </w:rPr>
    </w:pPr>
    <w:r w:rsidRPr="003A289E">
      <w:rPr>
        <w:rFonts w:ascii="Ebrima" w:hAnsi="Ebrima"/>
        <w:bCs/>
        <w:noProof/>
        <w:color w:val="000000"/>
        <w:sz w:val="20"/>
        <w:szCs w:val="20"/>
      </w:rPr>
      <w:t>የትግበራ ምዕራፍ</w:t>
    </w:r>
  </w:p>
  <w:p w:rsidR="00006934" w:rsidRPr="003A289E" w:rsidRDefault="00006934" w:rsidP="00F21209">
    <w:pPr>
      <w:spacing w:after="0" w:line="224" w:lineRule="exact"/>
      <w:ind w:left="-15" w:right="-35"/>
      <w:jc w:val="center"/>
      <w:rPr>
        <w:rFonts w:ascii="Ebrima" w:eastAsia="Arial" w:hAnsi="Ebrima" w:cs="Arial"/>
        <w:bCs/>
        <w:sz w:val="20"/>
        <w:szCs w:val="20"/>
      </w:rPr>
    </w:pPr>
  </w:p>
  <w:p w:rsidR="00006934" w:rsidRPr="003A289E" w:rsidRDefault="001B3841" w:rsidP="001B3841">
    <w:pPr>
      <w:pStyle w:val="Default"/>
      <w:jc w:val="center"/>
      <w:rPr>
        <w:rFonts w:ascii="Ebrima" w:hAnsi="Ebrima"/>
      </w:rPr>
    </w:pPr>
    <w:r w:rsidRPr="003A289E">
      <w:rPr>
        <w:rFonts w:ascii="Ebrima" w:eastAsia="Arial" w:hAnsi="Ebrima"/>
        <w:bCs/>
        <w:spacing w:val="1"/>
        <w:sz w:val="20"/>
        <w:szCs w:val="20"/>
      </w:rPr>
      <w:t>ቅጽ</w:t>
    </w:r>
    <w:r w:rsidRPr="003A289E">
      <w:rPr>
        <w:rFonts w:ascii="Ebrima" w:eastAsia="Arial" w:hAnsi="Ebrima"/>
        <w:bCs/>
        <w:sz w:val="20"/>
        <w:szCs w:val="20"/>
      </w:rPr>
      <w:t xml:space="preserve"> 2ሐ:</w:t>
    </w:r>
    <w:r w:rsidR="00FC034B" w:rsidRPr="003A289E">
      <w:rPr>
        <w:rFonts w:ascii="Ebrima" w:eastAsia="Arial" w:hAnsi="Ebrima"/>
        <w:bCs/>
        <w:sz w:val="20"/>
        <w:szCs w:val="20"/>
      </w:rPr>
      <w:t xml:space="preserve"> </w:t>
    </w:r>
    <w:r w:rsidRPr="003A289E">
      <w:rPr>
        <w:rFonts w:ascii="Ebrima" w:eastAsia="Arial" w:hAnsi="Ebrima" w:cs="Ebrima"/>
        <w:bCs/>
        <w:spacing w:val="1"/>
        <w:sz w:val="20"/>
        <w:szCs w:val="20"/>
      </w:rPr>
      <w:t>የካንጋሮ</w:t>
    </w:r>
    <w:r w:rsidR="003A289E" w:rsidRPr="003A289E">
      <w:rPr>
        <w:rFonts w:ascii="Ebrima" w:eastAsia="Arial" w:hAnsi="Ebrima" w:cs="Ebrima"/>
        <w:bCs/>
        <w:spacing w:val="1"/>
        <w:sz w:val="20"/>
        <w:szCs w:val="20"/>
      </w:rPr>
      <w:t xml:space="preserve"> </w:t>
    </w:r>
    <w:r w:rsidRPr="003A289E">
      <w:rPr>
        <w:rFonts w:ascii="Ebrima" w:eastAsia="Arial" w:hAnsi="Ebrima" w:cs="Ebrima"/>
        <w:bCs/>
        <w:spacing w:val="1"/>
        <w:sz w:val="20"/>
        <w:szCs w:val="20"/>
      </w:rPr>
      <w:t>እናት</w:t>
    </w:r>
    <w:r w:rsidR="003A289E" w:rsidRPr="003A289E">
      <w:rPr>
        <w:rFonts w:ascii="Ebrima" w:eastAsia="Arial" w:hAnsi="Ebrima" w:cs="Ebrima"/>
        <w:bCs/>
        <w:spacing w:val="1"/>
        <w:sz w:val="20"/>
        <w:szCs w:val="20"/>
      </w:rPr>
      <w:t xml:space="preserve"> </w:t>
    </w:r>
    <w:r w:rsidRPr="003A289E">
      <w:rPr>
        <w:rFonts w:ascii="Ebrima" w:eastAsia="Arial" w:hAnsi="Ebrima" w:cs="Ebrima"/>
        <w:bCs/>
        <w:spacing w:val="1"/>
        <w:sz w:val="20"/>
        <w:szCs w:val="20"/>
      </w:rPr>
      <w:t>እንክብካቤ</w:t>
    </w:r>
    <w:r w:rsidR="003A289E" w:rsidRPr="003A289E">
      <w:rPr>
        <w:rFonts w:ascii="Ebrima" w:eastAsia="Arial" w:hAnsi="Ebrima" w:cs="Ebrima"/>
        <w:bCs/>
        <w:spacing w:val="1"/>
        <w:sz w:val="20"/>
        <w:szCs w:val="20"/>
      </w:rPr>
      <w:t xml:space="preserve"> </w:t>
    </w:r>
    <w:r w:rsidRPr="003A289E">
      <w:rPr>
        <w:rFonts w:ascii="Ebrima" w:eastAsia="Arial" w:hAnsi="Ebrima" w:cs="Ebrima"/>
        <w:bCs/>
        <w:spacing w:val="1"/>
        <w:sz w:val="20"/>
        <w:szCs w:val="20"/>
      </w:rPr>
      <w:t>ስለመጣጣም</w:t>
    </w:r>
    <w:r w:rsidR="003A289E" w:rsidRPr="003A289E">
      <w:rPr>
        <w:rFonts w:ascii="Ebrima" w:eastAsia="Arial" w:hAnsi="Ebrima" w:cs="Ebrima"/>
        <w:bCs/>
        <w:spacing w:val="1"/>
        <w:sz w:val="20"/>
        <w:szCs w:val="20"/>
      </w:rPr>
      <w:t xml:space="preserve"> </w:t>
    </w:r>
    <w:r w:rsidRPr="003A289E">
      <w:rPr>
        <w:rFonts w:ascii="Ebrima" w:eastAsia="Arial" w:hAnsi="Ebrima" w:cs="Ebrima"/>
        <w:bCs/>
        <w:spacing w:val="1"/>
        <w:sz w:val="20"/>
        <w:szCs w:val="20"/>
      </w:rPr>
      <w:t xml:space="preserve">መጠይቅ-ከጤና ተቋም ሲወጡ </w:t>
    </w:r>
  </w:p>
  <w:p w:rsidR="00006934" w:rsidRPr="003A289E" w:rsidRDefault="00006934" w:rsidP="00F21209">
    <w:pPr>
      <w:spacing w:after="0" w:line="240" w:lineRule="auto"/>
      <w:ind w:left="-17" w:right="-34"/>
      <w:jc w:val="center"/>
      <w:rPr>
        <w:rFonts w:ascii="Ebrima" w:hAnsi="Ebrima" w:cs="Arial"/>
        <w:sz w:val="20"/>
        <w:szCs w:val="20"/>
      </w:rPr>
    </w:pPr>
    <w:r w:rsidRPr="003A289E">
      <w:rPr>
        <w:rFonts w:ascii="Ebrima" w:hAnsi="Ebrima" w:cs="Arial"/>
        <w:sz w:val="20"/>
        <w:szCs w:val="20"/>
      </w:rPr>
      <w:t xml:space="preserve"> (</w:t>
    </w:r>
    <w:r w:rsidR="003A289E" w:rsidRPr="003A289E">
      <w:rPr>
        <w:rFonts w:ascii="Ebrima" w:hAnsi="Ebrima" w:cs="Arial"/>
        <w:sz w:val="20"/>
        <w:szCs w:val="20"/>
      </w:rPr>
      <w:t>ከ</w:t>
    </w:r>
    <w:r w:rsidR="001B3841" w:rsidRPr="003A289E">
      <w:rPr>
        <w:rFonts w:ascii="Ebrima" w:eastAsia="Arial" w:hAnsi="Ebrima" w:cs="Ebrima"/>
        <w:bCs/>
        <w:spacing w:val="1"/>
        <w:sz w:val="20"/>
        <w:szCs w:val="20"/>
      </w:rPr>
      <w:t>ተቋም ሲወጡ ብቻ የሚሞላ</w:t>
    </w:r>
    <w:r w:rsidRPr="003A289E">
      <w:rPr>
        <w:rFonts w:ascii="Ebrima" w:hAnsi="Ebrima" w:cs="Arial"/>
        <w:sz w:val="20"/>
        <w:szCs w:val="20"/>
      </w:rPr>
      <w:t xml:space="preserve">) </w:t>
    </w:r>
  </w:p>
  <w:p w:rsidR="00BC6311" w:rsidRPr="003A289E" w:rsidRDefault="00BC6311" w:rsidP="00BC6311">
    <w:pPr>
      <w:pBdr>
        <w:bottom w:val="single" w:sz="12" w:space="1" w:color="auto"/>
      </w:pBdr>
      <w:spacing w:after="0" w:line="240" w:lineRule="auto"/>
      <w:ind w:left="-17" w:right="-34"/>
      <w:jc w:val="center"/>
      <w:rPr>
        <w:rFonts w:ascii="Ebrima" w:eastAsia="Arial" w:hAnsi="Ebrima" w:cs="Arial"/>
        <w:bCs/>
        <w:w w:val="99"/>
        <w:sz w:val="20"/>
        <w:szCs w:val="20"/>
      </w:rPr>
    </w:pPr>
    <w:r w:rsidRPr="003A289E">
      <w:rPr>
        <w:rFonts w:ascii="Ebrima" w:eastAsia="Arial" w:hAnsi="Ebrima" w:cs="Arial"/>
        <w:bCs/>
        <w:spacing w:val="1"/>
        <w:sz w:val="20"/>
        <w:szCs w:val="20"/>
      </w:rPr>
      <w:t>[</w:t>
    </w:r>
    <w:r w:rsidRPr="003A289E">
      <w:rPr>
        <w:rFonts w:ascii="Ebrima" w:eastAsia="Arial" w:hAnsi="Ebrima" w:cs="Arial"/>
        <w:bCs/>
        <w:sz w:val="20"/>
        <w:szCs w:val="20"/>
      </w:rPr>
      <w:t>መለያ:1</w:t>
    </w:r>
    <w:r w:rsidRPr="003A289E">
      <w:rPr>
        <w:rFonts w:ascii="Ebrima" w:eastAsia="Arial" w:hAnsi="Ebrima" w:cs="Arial"/>
        <w:bCs/>
        <w:spacing w:val="-1"/>
        <w:sz w:val="20"/>
        <w:szCs w:val="20"/>
      </w:rPr>
      <w:t>=</w:t>
    </w:r>
    <w:r w:rsidRPr="003A289E">
      <w:rPr>
        <w:rFonts w:ascii="Ebrima" w:eastAsia="Arial" w:hAnsi="Ebrima" w:cs="Arial"/>
        <w:bCs/>
        <w:spacing w:val="2"/>
        <w:sz w:val="20"/>
        <w:szCs w:val="20"/>
      </w:rPr>
      <w:t>አዎ</w:t>
    </w:r>
    <w:r w:rsidR="00FC034B" w:rsidRPr="003A289E">
      <w:rPr>
        <w:rFonts w:ascii="Ebrima" w:eastAsia="Arial" w:hAnsi="Ebrima" w:cs="Arial"/>
        <w:bCs/>
        <w:sz w:val="20"/>
        <w:szCs w:val="20"/>
      </w:rPr>
      <w:t xml:space="preserve">፣ </w:t>
    </w:r>
    <w:r w:rsidRPr="003A289E">
      <w:rPr>
        <w:rFonts w:ascii="Ebrima" w:eastAsia="Arial" w:hAnsi="Ebrima" w:cs="Arial"/>
        <w:bCs/>
        <w:spacing w:val="2"/>
        <w:sz w:val="20"/>
        <w:szCs w:val="20"/>
      </w:rPr>
      <w:t>2</w:t>
    </w:r>
    <w:r w:rsidRPr="003A289E">
      <w:rPr>
        <w:rFonts w:ascii="Ebrima" w:eastAsia="Arial" w:hAnsi="Ebrima" w:cs="Arial"/>
        <w:bCs/>
        <w:spacing w:val="-1"/>
        <w:sz w:val="20"/>
        <w:szCs w:val="20"/>
      </w:rPr>
      <w:t>=</w:t>
    </w:r>
    <w:r w:rsidRPr="003A289E">
      <w:rPr>
        <w:rFonts w:ascii="Ebrima" w:eastAsia="Arial" w:hAnsi="Ebrima" w:cs="Arial"/>
        <w:bCs/>
        <w:sz w:val="20"/>
        <w:szCs w:val="20"/>
      </w:rPr>
      <w:t>አይደለም</w:t>
    </w:r>
    <w:r w:rsidR="00FC034B" w:rsidRPr="003A289E">
      <w:rPr>
        <w:rFonts w:ascii="Ebrima" w:eastAsia="Arial" w:hAnsi="Ebrima" w:cs="Arial"/>
        <w:bCs/>
        <w:sz w:val="20"/>
        <w:szCs w:val="20"/>
      </w:rPr>
      <w:t xml:space="preserve">፣ </w:t>
    </w:r>
    <w:r w:rsidRPr="003A289E">
      <w:rPr>
        <w:rFonts w:ascii="Ebrima" w:eastAsia="Arial" w:hAnsi="Ebrima" w:cs="Arial"/>
        <w:bCs/>
        <w:sz w:val="20"/>
        <w:szCs w:val="20"/>
      </w:rPr>
      <w:t>8</w:t>
    </w:r>
    <w:r w:rsidRPr="003A289E">
      <w:rPr>
        <w:rFonts w:ascii="Ebrima" w:eastAsia="Arial" w:hAnsi="Ebrima" w:cs="Arial"/>
        <w:bCs/>
        <w:spacing w:val="-1"/>
        <w:sz w:val="20"/>
        <w:szCs w:val="20"/>
      </w:rPr>
      <w:t>=አልተገኘም</w:t>
    </w:r>
    <w:r w:rsidR="00FC034B" w:rsidRPr="003A289E">
      <w:rPr>
        <w:rFonts w:ascii="Ebrima" w:eastAsia="Arial" w:hAnsi="Ebrima" w:cs="Arial"/>
        <w:bCs/>
        <w:sz w:val="20"/>
        <w:szCs w:val="20"/>
      </w:rPr>
      <w:t xml:space="preserve">፣ </w:t>
    </w:r>
    <w:r w:rsidRPr="003A289E">
      <w:rPr>
        <w:rFonts w:ascii="Ebrima" w:eastAsia="Arial" w:hAnsi="Ebrima" w:cs="Arial"/>
        <w:bCs/>
        <w:sz w:val="20"/>
        <w:szCs w:val="20"/>
      </w:rPr>
      <w:t>99</w:t>
    </w:r>
    <w:r w:rsidRPr="003A289E">
      <w:rPr>
        <w:rFonts w:ascii="Ebrima" w:eastAsia="Arial" w:hAnsi="Ebrima" w:cs="Arial"/>
        <w:bCs/>
        <w:spacing w:val="-1"/>
        <w:sz w:val="20"/>
        <w:szCs w:val="20"/>
      </w:rPr>
      <w:t>=</w:t>
    </w:r>
    <w:r w:rsidRPr="003A289E">
      <w:rPr>
        <w:rFonts w:ascii="Ebrima" w:eastAsia="Arial" w:hAnsi="Ebrima" w:cs="Arial"/>
        <w:bCs/>
        <w:sz w:val="20"/>
        <w:szCs w:val="20"/>
      </w:rPr>
      <w:t>አይሆንም/አይመለከተውም</w:t>
    </w:r>
    <w:r w:rsidRPr="003A289E">
      <w:rPr>
        <w:rFonts w:ascii="Ebrima" w:eastAsia="Arial" w:hAnsi="Ebrima" w:cs="Arial"/>
        <w:bCs/>
        <w:w w:val="99"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AE" w:rsidRDefault="0031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25"/>
    <w:multiLevelType w:val="hybridMultilevel"/>
    <w:tmpl w:val="F0EC3C2E"/>
    <w:lvl w:ilvl="0" w:tplc="FD8C9638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CF5"/>
    <w:multiLevelType w:val="hybridMultilevel"/>
    <w:tmpl w:val="0456CC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85879"/>
    <w:multiLevelType w:val="hybridMultilevel"/>
    <w:tmpl w:val="D4D0E6EE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325F7"/>
    <w:multiLevelType w:val="hybridMultilevel"/>
    <w:tmpl w:val="DBCCBB96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86BCA"/>
    <w:multiLevelType w:val="hybridMultilevel"/>
    <w:tmpl w:val="6E5E7F0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C0EDF"/>
    <w:multiLevelType w:val="hybridMultilevel"/>
    <w:tmpl w:val="8B12ABB8"/>
    <w:lvl w:ilvl="0" w:tplc="0DBE7E62">
      <w:start w:val="4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25ADB"/>
    <w:multiLevelType w:val="hybridMultilevel"/>
    <w:tmpl w:val="BBA07124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557136"/>
    <w:multiLevelType w:val="hybridMultilevel"/>
    <w:tmpl w:val="8848A762"/>
    <w:lvl w:ilvl="0" w:tplc="53DA4FFA">
      <w:start w:val="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25AF5"/>
    <w:multiLevelType w:val="hybridMultilevel"/>
    <w:tmpl w:val="3F807736"/>
    <w:lvl w:ilvl="0" w:tplc="FD288FD2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3733E"/>
    <w:multiLevelType w:val="hybridMultilevel"/>
    <w:tmpl w:val="71A2B4C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77D70"/>
    <w:multiLevelType w:val="hybridMultilevel"/>
    <w:tmpl w:val="464C285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45946"/>
    <w:multiLevelType w:val="hybridMultilevel"/>
    <w:tmpl w:val="237A6848"/>
    <w:lvl w:ilvl="0" w:tplc="1DB29F62">
      <w:start w:val="45"/>
      <w:numFmt w:val="decimal"/>
      <w:lvlText w:val="%1"/>
      <w:lvlJc w:val="left"/>
      <w:pPr>
        <w:ind w:left="394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31C2A"/>
    <w:multiLevelType w:val="hybridMultilevel"/>
    <w:tmpl w:val="7E76F342"/>
    <w:lvl w:ilvl="0" w:tplc="5B86909C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37517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57066"/>
    <w:multiLevelType w:val="hybridMultilevel"/>
    <w:tmpl w:val="A230A2BC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096AEB"/>
    <w:multiLevelType w:val="hybridMultilevel"/>
    <w:tmpl w:val="01F44FF4"/>
    <w:lvl w:ilvl="0" w:tplc="881E466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3B59"/>
    <w:multiLevelType w:val="hybridMultilevel"/>
    <w:tmpl w:val="643CC9E2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55F1B"/>
    <w:multiLevelType w:val="hybridMultilevel"/>
    <w:tmpl w:val="A72A9364"/>
    <w:lvl w:ilvl="0" w:tplc="D9E01370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518CD"/>
    <w:multiLevelType w:val="hybridMultilevel"/>
    <w:tmpl w:val="B2AC256C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A136BC"/>
    <w:multiLevelType w:val="hybridMultilevel"/>
    <w:tmpl w:val="19FE9834"/>
    <w:lvl w:ilvl="0" w:tplc="3C10A638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40A20"/>
    <w:multiLevelType w:val="hybridMultilevel"/>
    <w:tmpl w:val="FABEE9F6"/>
    <w:lvl w:ilvl="0" w:tplc="25188FF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1F467815"/>
    <w:multiLevelType w:val="hybridMultilevel"/>
    <w:tmpl w:val="C7B29B3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6A4CF1"/>
    <w:multiLevelType w:val="hybridMultilevel"/>
    <w:tmpl w:val="60982E68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9C1"/>
    <w:multiLevelType w:val="hybridMultilevel"/>
    <w:tmpl w:val="CBF888A8"/>
    <w:lvl w:ilvl="0" w:tplc="C9D814F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C392C"/>
    <w:multiLevelType w:val="hybridMultilevel"/>
    <w:tmpl w:val="4C04BD2C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E40AFD"/>
    <w:multiLevelType w:val="hybridMultilevel"/>
    <w:tmpl w:val="C534F874"/>
    <w:lvl w:ilvl="0" w:tplc="8ABCC002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041EF"/>
    <w:multiLevelType w:val="hybridMultilevel"/>
    <w:tmpl w:val="423C6ED0"/>
    <w:lvl w:ilvl="0" w:tplc="9366471C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5077A"/>
    <w:multiLevelType w:val="hybridMultilevel"/>
    <w:tmpl w:val="08CE38A2"/>
    <w:lvl w:ilvl="0" w:tplc="4658F46A">
      <w:start w:val="4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83BB1"/>
    <w:multiLevelType w:val="hybridMultilevel"/>
    <w:tmpl w:val="8F8A2CE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03B45"/>
    <w:multiLevelType w:val="hybridMultilevel"/>
    <w:tmpl w:val="0EF8AF2A"/>
    <w:lvl w:ilvl="0" w:tplc="9EA6EF7A">
      <w:start w:val="1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24283"/>
    <w:multiLevelType w:val="hybridMultilevel"/>
    <w:tmpl w:val="C2A2369C"/>
    <w:lvl w:ilvl="0" w:tplc="03201BC4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53279"/>
    <w:multiLevelType w:val="hybridMultilevel"/>
    <w:tmpl w:val="EF7615BC"/>
    <w:lvl w:ilvl="0" w:tplc="245AF10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374A6"/>
    <w:multiLevelType w:val="hybridMultilevel"/>
    <w:tmpl w:val="E248888C"/>
    <w:lvl w:ilvl="0" w:tplc="48DECA50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D02951"/>
    <w:multiLevelType w:val="hybridMultilevel"/>
    <w:tmpl w:val="F508E93E"/>
    <w:lvl w:ilvl="0" w:tplc="F74000E0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46E8"/>
    <w:multiLevelType w:val="hybridMultilevel"/>
    <w:tmpl w:val="82E6337E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143679"/>
    <w:multiLevelType w:val="hybridMultilevel"/>
    <w:tmpl w:val="1E8A0566"/>
    <w:lvl w:ilvl="0" w:tplc="9A729A1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80E67"/>
    <w:multiLevelType w:val="hybridMultilevel"/>
    <w:tmpl w:val="D216438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03F95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16B14"/>
    <w:multiLevelType w:val="hybridMultilevel"/>
    <w:tmpl w:val="86DAB7C8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42001E"/>
    <w:multiLevelType w:val="hybridMultilevel"/>
    <w:tmpl w:val="5D8C4068"/>
    <w:lvl w:ilvl="0" w:tplc="21A630E6">
      <w:start w:val="44"/>
      <w:numFmt w:val="decimal"/>
      <w:lvlText w:val="%1.2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230C2"/>
    <w:multiLevelType w:val="hybridMultilevel"/>
    <w:tmpl w:val="6A92E98E"/>
    <w:lvl w:ilvl="0" w:tplc="BCE05C7E">
      <w:start w:val="4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270D9"/>
    <w:multiLevelType w:val="hybridMultilevel"/>
    <w:tmpl w:val="23C81112"/>
    <w:lvl w:ilvl="0" w:tplc="5BD0A908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6690E"/>
    <w:multiLevelType w:val="hybridMultilevel"/>
    <w:tmpl w:val="053E6FD6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F64EBB"/>
    <w:multiLevelType w:val="hybridMultilevel"/>
    <w:tmpl w:val="1DE420D0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C1567"/>
    <w:multiLevelType w:val="hybridMultilevel"/>
    <w:tmpl w:val="A75039E2"/>
    <w:lvl w:ilvl="0" w:tplc="47D638CA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F6090"/>
    <w:multiLevelType w:val="hybridMultilevel"/>
    <w:tmpl w:val="23AE477E"/>
    <w:lvl w:ilvl="0" w:tplc="37FAFDD6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D6150"/>
    <w:multiLevelType w:val="hybridMultilevel"/>
    <w:tmpl w:val="225CA9C2"/>
    <w:lvl w:ilvl="0" w:tplc="C068FF7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5"/>
  </w:num>
  <w:num w:numId="5">
    <w:abstractNumId w:val="43"/>
  </w:num>
  <w:num w:numId="6">
    <w:abstractNumId w:val="32"/>
  </w:num>
  <w:num w:numId="7">
    <w:abstractNumId w:val="10"/>
  </w:num>
  <w:num w:numId="8">
    <w:abstractNumId w:val="21"/>
  </w:num>
  <w:num w:numId="9">
    <w:abstractNumId w:val="4"/>
  </w:num>
  <w:num w:numId="10">
    <w:abstractNumId w:val="9"/>
  </w:num>
  <w:num w:numId="11">
    <w:abstractNumId w:val="44"/>
  </w:num>
  <w:num w:numId="12">
    <w:abstractNumId w:val="24"/>
  </w:num>
  <w:num w:numId="13">
    <w:abstractNumId w:val="16"/>
  </w:num>
  <w:num w:numId="14">
    <w:abstractNumId w:val="22"/>
  </w:num>
  <w:num w:numId="15">
    <w:abstractNumId w:val="47"/>
  </w:num>
  <w:num w:numId="16">
    <w:abstractNumId w:val="0"/>
  </w:num>
  <w:num w:numId="17">
    <w:abstractNumId w:val="27"/>
  </w:num>
  <w:num w:numId="18">
    <w:abstractNumId w:val="11"/>
  </w:num>
  <w:num w:numId="19">
    <w:abstractNumId w:val="40"/>
  </w:num>
  <w:num w:numId="20">
    <w:abstractNumId w:val="7"/>
  </w:num>
  <w:num w:numId="21">
    <w:abstractNumId w:val="18"/>
  </w:num>
  <w:num w:numId="22">
    <w:abstractNumId w:val="6"/>
  </w:num>
  <w:num w:numId="23">
    <w:abstractNumId w:val="34"/>
  </w:num>
  <w:num w:numId="24">
    <w:abstractNumId w:val="14"/>
  </w:num>
  <w:num w:numId="25">
    <w:abstractNumId w:val="3"/>
  </w:num>
  <w:num w:numId="26">
    <w:abstractNumId w:val="2"/>
  </w:num>
  <w:num w:numId="27">
    <w:abstractNumId w:val="39"/>
  </w:num>
  <w:num w:numId="28">
    <w:abstractNumId w:val="45"/>
  </w:num>
  <w:num w:numId="29">
    <w:abstractNumId w:val="48"/>
  </w:num>
  <w:num w:numId="30">
    <w:abstractNumId w:val="36"/>
  </w:num>
  <w:num w:numId="31">
    <w:abstractNumId w:val="28"/>
  </w:num>
  <w:num w:numId="32">
    <w:abstractNumId w:val="42"/>
  </w:num>
  <w:num w:numId="33">
    <w:abstractNumId w:val="30"/>
  </w:num>
  <w:num w:numId="34">
    <w:abstractNumId w:val="23"/>
  </w:num>
  <w:num w:numId="35">
    <w:abstractNumId w:val="8"/>
  </w:num>
  <w:num w:numId="36">
    <w:abstractNumId w:val="35"/>
  </w:num>
  <w:num w:numId="37">
    <w:abstractNumId w:val="19"/>
  </w:num>
  <w:num w:numId="38">
    <w:abstractNumId w:val="17"/>
  </w:num>
  <w:num w:numId="39">
    <w:abstractNumId w:val="29"/>
  </w:num>
  <w:num w:numId="40">
    <w:abstractNumId w:val="31"/>
  </w:num>
  <w:num w:numId="41">
    <w:abstractNumId w:val="25"/>
  </w:num>
  <w:num w:numId="42">
    <w:abstractNumId w:val="33"/>
  </w:num>
  <w:num w:numId="43">
    <w:abstractNumId w:val="37"/>
  </w:num>
  <w:num w:numId="44">
    <w:abstractNumId w:val="13"/>
  </w:num>
  <w:num w:numId="45">
    <w:abstractNumId w:val="41"/>
  </w:num>
  <w:num w:numId="46">
    <w:abstractNumId w:val="38"/>
  </w:num>
  <w:num w:numId="47">
    <w:abstractNumId w:val="12"/>
  </w:num>
  <w:num w:numId="48">
    <w:abstractNumId w:val="15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209"/>
    <w:rsid w:val="000032B5"/>
    <w:rsid w:val="00006293"/>
    <w:rsid w:val="00006934"/>
    <w:rsid w:val="0001492F"/>
    <w:rsid w:val="000217D0"/>
    <w:rsid w:val="000279EF"/>
    <w:rsid w:val="000402D4"/>
    <w:rsid w:val="000422C4"/>
    <w:rsid w:val="00044C31"/>
    <w:rsid w:val="00046C5B"/>
    <w:rsid w:val="00054705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8328D"/>
    <w:rsid w:val="00191644"/>
    <w:rsid w:val="001950E3"/>
    <w:rsid w:val="0019699A"/>
    <w:rsid w:val="001A219C"/>
    <w:rsid w:val="001A484F"/>
    <w:rsid w:val="001A4DB9"/>
    <w:rsid w:val="001B1678"/>
    <w:rsid w:val="001B3841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0E5D"/>
    <w:rsid w:val="00247359"/>
    <w:rsid w:val="0025009D"/>
    <w:rsid w:val="00251950"/>
    <w:rsid w:val="00253A0D"/>
    <w:rsid w:val="00255190"/>
    <w:rsid w:val="00257B6F"/>
    <w:rsid w:val="00257FB1"/>
    <w:rsid w:val="0028594B"/>
    <w:rsid w:val="00290207"/>
    <w:rsid w:val="00290985"/>
    <w:rsid w:val="002910A1"/>
    <w:rsid w:val="00292090"/>
    <w:rsid w:val="00296C91"/>
    <w:rsid w:val="00297262"/>
    <w:rsid w:val="002978BA"/>
    <w:rsid w:val="002A0E5D"/>
    <w:rsid w:val="002A265D"/>
    <w:rsid w:val="002A6F9F"/>
    <w:rsid w:val="002A7A25"/>
    <w:rsid w:val="002C06E9"/>
    <w:rsid w:val="002C21C0"/>
    <w:rsid w:val="002C243C"/>
    <w:rsid w:val="002D1F3E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6AE"/>
    <w:rsid w:val="00317EBA"/>
    <w:rsid w:val="00321B20"/>
    <w:rsid w:val="00324708"/>
    <w:rsid w:val="003326FD"/>
    <w:rsid w:val="00333EEC"/>
    <w:rsid w:val="00341B50"/>
    <w:rsid w:val="00342417"/>
    <w:rsid w:val="00342474"/>
    <w:rsid w:val="00345624"/>
    <w:rsid w:val="003505C4"/>
    <w:rsid w:val="00354767"/>
    <w:rsid w:val="003652E9"/>
    <w:rsid w:val="003653C6"/>
    <w:rsid w:val="00366183"/>
    <w:rsid w:val="00371F6D"/>
    <w:rsid w:val="0037486C"/>
    <w:rsid w:val="00375D8C"/>
    <w:rsid w:val="00385691"/>
    <w:rsid w:val="00385D9A"/>
    <w:rsid w:val="00390CB3"/>
    <w:rsid w:val="00394321"/>
    <w:rsid w:val="00395ABC"/>
    <w:rsid w:val="003A05A7"/>
    <w:rsid w:val="003A289E"/>
    <w:rsid w:val="003A3165"/>
    <w:rsid w:val="003A4F27"/>
    <w:rsid w:val="003B553B"/>
    <w:rsid w:val="003B7D2D"/>
    <w:rsid w:val="003C0FD3"/>
    <w:rsid w:val="003C29C9"/>
    <w:rsid w:val="003C4DE3"/>
    <w:rsid w:val="003C51D4"/>
    <w:rsid w:val="003D4E6F"/>
    <w:rsid w:val="003E1176"/>
    <w:rsid w:val="003E4700"/>
    <w:rsid w:val="003E5F18"/>
    <w:rsid w:val="003E62F7"/>
    <w:rsid w:val="00407194"/>
    <w:rsid w:val="00414BD6"/>
    <w:rsid w:val="0041693F"/>
    <w:rsid w:val="00430D11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86097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D68CB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54A0C"/>
    <w:rsid w:val="005602C7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6B77"/>
    <w:rsid w:val="005B648C"/>
    <w:rsid w:val="005C0369"/>
    <w:rsid w:val="005C51D3"/>
    <w:rsid w:val="005D0D01"/>
    <w:rsid w:val="005D315E"/>
    <w:rsid w:val="005D55B5"/>
    <w:rsid w:val="005E075F"/>
    <w:rsid w:val="005E27B6"/>
    <w:rsid w:val="005E27C4"/>
    <w:rsid w:val="005E464C"/>
    <w:rsid w:val="005E6050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2FFD"/>
    <w:rsid w:val="006331A3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55861"/>
    <w:rsid w:val="00660B25"/>
    <w:rsid w:val="00661EC4"/>
    <w:rsid w:val="00662B22"/>
    <w:rsid w:val="006658E6"/>
    <w:rsid w:val="00670483"/>
    <w:rsid w:val="0067098E"/>
    <w:rsid w:val="00670E24"/>
    <w:rsid w:val="006777F6"/>
    <w:rsid w:val="00677A18"/>
    <w:rsid w:val="00684E9C"/>
    <w:rsid w:val="006943F2"/>
    <w:rsid w:val="006A401B"/>
    <w:rsid w:val="006A5A94"/>
    <w:rsid w:val="006B1DB4"/>
    <w:rsid w:val="006B49F1"/>
    <w:rsid w:val="006B4E57"/>
    <w:rsid w:val="006C0A0E"/>
    <w:rsid w:val="006C1D8C"/>
    <w:rsid w:val="006D434F"/>
    <w:rsid w:val="006E20AA"/>
    <w:rsid w:val="006E3FC1"/>
    <w:rsid w:val="006F12F0"/>
    <w:rsid w:val="006F7F24"/>
    <w:rsid w:val="00713EB6"/>
    <w:rsid w:val="00715900"/>
    <w:rsid w:val="00716D51"/>
    <w:rsid w:val="00717BB5"/>
    <w:rsid w:val="007215FD"/>
    <w:rsid w:val="00721BB5"/>
    <w:rsid w:val="00727AF2"/>
    <w:rsid w:val="00730706"/>
    <w:rsid w:val="007307B8"/>
    <w:rsid w:val="0073284F"/>
    <w:rsid w:val="00746246"/>
    <w:rsid w:val="00746511"/>
    <w:rsid w:val="007470AE"/>
    <w:rsid w:val="007623B9"/>
    <w:rsid w:val="00763C30"/>
    <w:rsid w:val="0076631B"/>
    <w:rsid w:val="00775911"/>
    <w:rsid w:val="0078199A"/>
    <w:rsid w:val="00782F8D"/>
    <w:rsid w:val="0079275C"/>
    <w:rsid w:val="00793E8A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E35A1"/>
    <w:rsid w:val="007E5713"/>
    <w:rsid w:val="007E610E"/>
    <w:rsid w:val="007E66EA"/>
    <w:rsid w:val="007E67E4"/>
    <w:rsid w:val="007F13F7"/>
    <w:rsid w:val="007F22F8"/>
    <w:rsid w:val="007F4EE1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3EDC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879DC"/>
    <w:rsid w:val="00887F01"/>
    <w:rsid w:val="00891DEF"/>
    <w:rsid w:val="00893FC6"/>
    <w:rsid w:val="00897165"/>
    <w:rsid w:val="008A370B"/>
    <w:rsid w:val="008B4128"/>
    <w:rsid w:val="008B714A"/>
    <w:rsid w:val="008C3931"/>
    <w:rsid w:val="008C3B20"/>
    <w:rsid w:val="008C5FF1"/>
    <w:rsid w:val="008D28D9"/>
    <w:rsid w:val="008E24A1"/>
    <w:rsid w:val="008E4096"/>
    <w:rsid w:val="008E460A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0AC6"/>
    <w:rsid w:val="00973045"/>
    <w:rsid w:val="00977CA7"/>
    <w:rsid w:val="00986F16"/>
    <w:rsid w:val="00992889"/>
    <w:rsid w:val="00996518"/>
    <w:rsid w:val="009A4F1E"/>
    <w:rsid w:val="009A6668"/>
    <w:rsid w:val="009A70B1"/>
    <w:rsid w:val="009B0992"/>
    <w:rsid w:val="009B0B9F"/>
    <w:rsid w:val="009B2333"/>
    <w:rsid w:val="009B6FC1"/>
    <w:rsid w:val="009B7AF6"/>
    <w:rsid w:val="009C123C"/>
    <w:rsid w:val="009C230B"/>
    <w:rsid w:val="009D0899"/>
    <w:rsid w:val="009D6516"/>
    <w:rsid w:val="009D6CC4"/>
    <w:rsid w:val="009E521B"/>
    <w:rsid w:val="009F474A"/>
    <w:rsid w:val="00A01505"/>
    <w:rsid w:val="00A07741"/>
    <w:rsid w:val="00A12954"/>
    <w:rsid w:val="00A2460F"/>
    <w:rsid w:val="00A246A4"/>
    <w:rsid w:val="00A31EEF"/>
    <w:rsid w:val="00A3313A"/>
    <w:rsid w:val="00A36BD5"/>
    <w:rsid w:val="00A3759B"/>
    <w:rsid w:val="00A4129A"/>
    <w:rsid w:val="00A41BA7"/>
    <w:rsid w:val="00A445DC"/>
    <w:rsid w:val="00A46BAA"/>
    <w:rsid w:val="00A57CBA"/>
    <w:rsid w:val="00A65BAB"/>
    <w:rsid w:val="00A700F8"/>
    <w:rsid w:val="00A73AC0"/>
    <w:rsid w:val="00A8327A"/>
    <w:rsid w:val="00A83493"/>
    <w:rsid w:val="00A83DDA"/>
    <w:rsid w:val="00A85656"/>
    <w:rsid w:val="00A92C33"/>
    <w:rsid w:val="00AA1703"/>
    <w:rsid w:val="00AA1ECE"/>
    <w:rsid w:val="00AA235A"/>
    <w:rsid w:val="00AA311A"/>
    <w:rsid w:val="00AC541A"/>
    <w:rsid w:val="00AE2723"/>
    <w:rsid w:val="00AF0A57"/>
    <w:rsid w:val="00AF263E"/>
    <w:rsid w:val="00AF55DB"/>
    <w:rsid w:val="00B03DAD"/>
    <w:rsid w:val="00B0522B"/>
    <w:rsid w:val="00B07BC2"/>
    <w:rsid w:val="00B1060B"/>
    <w:rsid w:val="00B17398"/>
    <w:rsid w:val="00B241AF"/>
    <w:rsid w:val="00B25759"/>
    <w:rsid w:val="00B25F2B"/>
    <w:rsid w:val="00B3156F"/>
    <w:rsid w:val="00B341F8"/>
    <w:rsid w:val="00B41B03"/>
    <w:rsid w:val="00B47B28"/>
    <w:rsid w:val="00B55398"/>
    <w:rsid w:val="00B579A0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B3A29"/>
    <w:rsid w:val="00BB773D"/>
    <w:rsid w:val="00BC6311"/>
    <w:rsid w:val="00BD1538"/>
    <w:rsid w:val="00BD5341"/>
    <w:rsid w:val="00BF2464"/>
    <w:rsid w:val="00BF5D3A"/>
    <w:rsid w:val="00C001D4"/>
    <w:rsid w:val="00C010D6"/>
    <w:rsid w:val="00C03E1C"/>
    <w:rsid w:val="00C04B4F"/>
    <w:rsid w:val="00C04E22"/>
    <w:rsid w:val="00C15F47"/>
    <w:rsid w:val="00C17734"/>
    <w:rsid w:val="00C20038"/>
    <w:rsid w:val="00C30874"/>
    <w:rsid w:val="00C353F8"/>
    <w:rsid w:val="00C402B6"/>
    <w:rsid w:val="00C47A91"/>
    <w:rsid w:val="00C50A2D"/>
    <w:rsid w:val="00C60C1C"/>
    <w:rsid w:val="00C63FA4"/>
    <w:rsid w:val="00C66D90"/>
    <w:rsid w:val="00C720F0"/>
    <w:rsid w:val="00C725FD"/>
    <w:rsid w:val="00C7535B"/>
    <w:rsid w:val="00C8240E"/>
    <w:rsid w:val="00C826BC"/>
    <w:rsid w:val="00C863D3"/>
    <w:rsid w:val="00C91306"/>
    <w:rsid w:val="00C91876"/>
    <w:rsid w:val="00C96646"/>
    <w:rsid w:val="00CA5B72"/>
    <w:rsid w:val="00CB017F"/>
    <w:rsid w:val="00CB184A"/>
    <w:rsid w:val="00CB22EF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42A44"/>
    <w:rsid w:val="00D50FA5"/>
    <w:rsid w:val="00D51587"/>
    <w:rsid w:val="00D52759"/>
    <w:rsid w:val="00D5377B"/>
    <w:rsid w:val="00D56160"/>
    <w:rsid w:val="00D617BE"/>
    <w:rsid w:val="00D63661"/>
    <w:rsid w:val="00D66601"/>
    <w:rsid w:val="00D7082C"/>
    <w:rsid w:val="00D7594C"/>
    <w:rsid w:val="00D80D1A"/>
    <w:rsid w:val="00D82F60"/>
    <w:rsid w:val="00D83242"/>
    <w:rsid w:val="00D84E0F"/>
    <w:rsid w:val="00D87DFA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E257F"/>
    <w:rsid w:val="00DE34DB"/>
    <w:rsid w:val="00DE39B7"/>
    <w:rsid w:val="00DE6A00"/>
    <w:rsid w:val="00DE72C9"/>
    <w:rsid w:val="00DE748D"/>
    <w:rsid w:val="00E026B9"/>
    <w:rsid w:val="00E05556"/>
    <w:rsid w:val="00E10B0D"/>
    <w:rsid w:val="00E13517"/>
    <w:rsid w:val="00E2082F"/>
    <w:rsid w:val="00E22114"/>
    <w:rsid w:val="00E240C8"/>
    <w:rsid w:val="00E24ABE"/>
    <w:rsid w:val="00E24D46"/>
    <w:rsid w:val="00E32FD9"/>
    <w:rsid w:val="00E362AE"/>
    <w:rsid w:val="00E455E7"/>
    <w:rsid w:val="00E4759D"/>
    <w:rsid w:val="00E52C8E"/>
    <w:rsid w:val="00E564C8"/>
    <w:rsid w:val="00E61C83"/>
    <w:rsid w:val="00E61E3D"/>
    <w:rsid w:val="00E639B6"/>
    <w:rsid w:val="00E8031B"/>
    <w:rsid w:val="00E81463"/>
    <w:rsid w:val="00E90870"/>
    <w:rsid w:val="00E96134"/>
    <w:rsid w:val="00EA0CDA"/>
    <w:rsid w:val="00EB3C87"/>
    <w:rsid w:val="00EB4581"/>
    <w:rsid w:val="00EB56F9"/>
    <w:rsid w:val="00EB67E7"/>
    <w:rsid w:val="00EB7868"/>
    <w:rsid w:val="00EC2607"/>
    <w:rsid w:val="00EC2A95"/>
    <w:rsid w:val="00ED54D6"/>
    <w:rsid w:val="00ED5EF1"/>
    <w:rsid w:val="00EE6A2D"/>
    <w:rsid w:val="00F03AE2"/>
    <w:rsid w:val="00F041F1"/>
    <w:rsid w:val="00F06812"/>
    <w:rsid w:val="00F134D3"/>
    <w:rsid w:val="00F21209"/>
    <w:rsid w:val="00F216F2"/>
    <w:rsid w:val="00F32690"/>
    <w:rsid w:val="00F372B2"/>
    <w:rsid w:val="00F374F9"/>
    <w:rsid w:val="00F4072E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397D"/>
    <w:rsid w:val="00F86398"/>
    <w:rsid w:val="00F87E47"/>
    <w:rsid w:val="00F909DB"/>
    <w:rsid w:val="00F97583"/>
    <w:rsid w:val="00F97C83"/>
    <w:rsid w:val="00FB51FA"/>
    <w:rsid w:val="00FC034B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93"/>
    <o:shapelayout v:ext="edit">
      <o:idmap v:ext="edit" data="1,2,3,4"/>
      <o:rules v:ext="edit">
        <o:r id="V:Rule1" type="connector" idref="#_x0000_s4656"/>
        <o:r id="V:Rule2" type="connector" idref="#_x0000_s4651"/>
        <o:r id="V:Rule3" type="connector" idref="#_x0000_s4614"/>
        <o:r id="V:Rule4" type="connector" idref="#_x0000_s4650"/>
        <o:r id="V:Rule5" type="connector" idref="#_x0000_s4630"/>
        <o:r id="V:Rule6" type="connector" idref="#_x0000_s4613"/>
        <o:r id="V:Rule7" type="connector" idref="#_x0000_s4657"/>
        <o:r id="V:Rule8" type="connector" idref="#_x0000_s4646"/>
      </o:rules>
    </o:shapelayout>
  </w:shapeDefaults>
  <w:decimalSymbol w:val="."/>
  <w:listSeparator w:val=","/>
  <w14:docId w14:val="75A4A545"/>
  <w15:docId w15:val="{E67022EE-4C54-41EC-9D37-9EB96D4F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CE23-6D04-4F85-9BD3-95F722C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jeremaion</cp:lastModifiedBy>
  <cp:revision>76</cp:revision>
  <cp:lastPrinted>2017-10-18T07:15:00Z</cp:lastPrinted>
  <dcterms:created xsi:type="dcterms:W3CDTF">2017-02-21T09:00:00Z</dcterms:created>
  <dcterms:modified xsi:type="dcterms:W3CDTF">2017-10-18T07:15:00Z</dcterms:modified>
</cp:coreProperties>
</file>